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83" w:rsidRPr="00317D46" w:rsidRDefault="00445283" w:rsidP="00445283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>УТВЕРЖДАЮ:</w:t>
      </w:r>
    </w:p>
    <w:p w:rsidR="00445283" w:rsidRPr="00317D46" w:rsidRDefault="00445283" w:rsidP="00445283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>Заместитель председателя конкурсной комиссии по предоставлению права размещения нестационарных торговых 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город Краснодар</w:t>
      </w:r>
    </w:p>
    <w:p w:rsidR="00445283" w:rsidRPr="00317D46" w:rsidRDefault="00445283" w:rsidP="00445283">
      <w:pPr>
        <w:tabs>
          <w:tab w:val="left" w:pos="4678"/>
        </w:tabs>
        <w:ind w:left="4678"/>
        <w:rPr>
          <w:sz w:val="28"/>
          <w:szCs w:val="28"/>
        </w:rPr>
      </w:pPr>
    </w:p>
    <w:p w:rsidR="00445283" w:rsidRPr="00317D46" w:rsidRDefault="00445283" w:rsidP="00445283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>_________________И.А.Косинкова</w:t>
      </w:r>
    </w:p>
    <w:p w:rsidR="00445283" w:rsidRPr="00317D46" w:rsidRDefault="00445283" w:rsidP="00445283">
      <w:pPr>
        <w:rPr>
          <w:b/>
          <w:sz w:val="28"/>
          <w:szCs w:val="28"/>
        </w:rPr>
      </w:pPr>
    </w:p>
    <w:p w:rsidR="00445283" w:rsidRPr="00D01098" w:rsidRDefault="00445283" w:rsidP="00445283"/>
    <w:p w:rsidR="00445283" w:rsidRPr="00317D46" w:rsidRDefault="00445283" w:rsidP="00445283">
      <w:pPr>
        <w:jc w:val="center"/>
        <w:rPr>
          <w:sz w:val="28"/>
          <w:szCs w:val="28"/>
        </w:rPr>
      </w:pPr>
    </w:p>
    <w:p w:rsidR="00445283" w:rsidRDefault="00445283" w:rsidP="00445283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 xml:space="preserve">ПРОТОКОЛ ОЦЕНКИ И СОПОСТАВЛЕНИЯ ЗАЯВОК </w:t>
      </w:r>
    </w:p>
    <w:p w:rsidR="00445283" w:rsidRDefault="00445283" w:rsidP="00445283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>№39/3 от 16.03.2015</w:t>
      </w:r>
      <w:r>
        <w:rPr>
          <w:b/>
          <w:sz w:val="28"/>
          <w:szCs w:val="28"/>
        </w:rPr>
        <w:t xml:space="preserve"> </w:t>
      </w:r>
    </w:p>
    <w:p w:rsidR="00445283" w:rsidRPr="00317D46" w:rsidRDefault="00445283" w:rsidP="00445283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участие в конкурсе на размещение нестационарных торговых объектов на территории муниципального образования город Краснодар</w:t>
      </w:r>
    </w:p>
    <w:p w:rsidR="00445283" w:rsidRPr="00317D46" w:rsidRDefault="00445283" w:rsidP="00445283">
      <w:pPr>
        <w:ind w:left="4248" w:hanging="4248"/>
        <w:rPr>
          <w:sz w:val="28"/>
          <w:szCs w:val="28"/>
        </w:rPr>
      </w:pPr>
    </w:p>
    <w:p w:rsidR="00445283" w:rsidRDefault="00445283" w:rsidP="00445283">
      <w:pPr>
        <w:ind w:left="4248" w:hanging="4248"/>
        <w:rPr>
          <w:sz w:val="28"/>
          <w:szCs w:val="28"/>
        </w:rPr>
      </w:pPr>
    </w:p>
    <w:p w:rsidR="00445283" w:rsidRPr="00317D46" w:rsidRDefault="00445283" w:rsidP="00445283">
      <w:pPr>
        <w:ind w:left="4248" w:hanging="4248"/>
        <w:rPr>
          <w:sz w:val="28"/>
          <w:szCs w:val="28"/>
        </w:rPr>
      </w:pPr>
      <w:r w:rsidRPr="00317D46">
        <w:rPr>
          <w:sz w:val="28"/>
          <w:szCs w:val="28"/>
        </w:rPr>
        <w:t>г. Кра</w:t>
      </w:r>
      <w:r>
        <w:rPr>
          <w:sz w:val="28"/>
          <w:szCs w:val="28"/>
        </w:rPr>
        <w:t>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317D46">
        <w:rPr>
          <w:sz w:val="28"/>
          <w:szCs w:val="28"/>
        </w:rPr>
        <w:t>ул. Кузнечная,6</w:t>
      </w:r>
    </w:p>
    <w:p w:rsidR="00445283" w:rsidRPr="00317D46" w:rsidRDefault="00445283" w:rsidP="00445283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7D46">
        <w:rPr>
          <w:sz w:val="28"/>
          <w:szCs w:val="28"/>
        </w:rPr>
        <w:t>8 этаж, 14-</w:t>
      </w:r>
      <w:r w:rsidR="007D0DD6">
        <w:rPr>
          <w:sz w:val="28"/>
          <w:szCs w:val="28"/>
        </w:rPr>
        <w:t>41</w:t>
      </w:r>
      <w:r w:rsidRPr="00317D46">
        <w:rPr>
          <w:sz w:val="28"/>
          <w:szCs w:val="28"/>
        </w:rPr>
        <w:t xml:space="preserve">   </w:t>
      </w:r>
    </w:p>
    <w:p w:rsidR="00445283" w:rsidRPr="00317D46" w:rsidRDefault="00445283" w:rsidP="00445283">
      <w:pPr>
        <w:ind w:right="-81"/>
        <w:jc w:val="both"/>
        <w:rPr>
          <w:sz w:val="28"/>
          <w:szCs w:val="28"/>
        </w:rPr>
      </w:pP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</w:p>
    <w:p w:rsidR="00445283" w:rsidRPr="00317D46" w:rsidRDefault="00445283" w:rsidP="00445283">
      <w:pPr>
        <w:ind w:right="-81"/>
        <w:jc w:val="both"/>
        <w:rPr>
          <w:sz w:val="28"/>
          <w:szCs w:val="28"/>
        </w:rPr>
      </w:pPr>
    </w:p>
    <w:p w:rsidR="00445283" w:rsidRPr="00317D46" w:rsidRDefault="00445283" w:rsidP="00445283">
      <w:pPr>
        <w:ind w:right="-81" w:firstLine="708"/>
        <w:jc w:val="both"/>
        <w:rPr>
          <w:sz w:val="28"/>
          <w:szCs w:val="28"/>
        </w:rPr>
      </w:pPr>
      <w:r w:rsidRPr="00317D46">
        <w:rPr>
          <w:sz w:val="28"/>
          <w:szCs w:val="28"/>
        </w:rPr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445283" w:rsidRDefault="00445283" w:rsidP="00445283">
      <w:pPr>
        <w:ind w:right="-81"/>
        <w:jc w:val="both"/>
        <w:rPr>
          <w:sz w:val="28"/>
          <w:szCs w:val="28"/>
        </w:rPr>
      </w:pPr>
    </w:p>
    <w:p w:rsidR="00500FAD" w:rsidRDefault="00500FAD" w:rsidP="00445283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став конкурсной комиссии:</w:t>
      </w:r>
    </w:p>
    <w:p w:rsidR="00500FAD" w:rsidRDefault="00500FAD" w:rsidP="00445283">
      <w:pPr>
        <w:ind w:right="-81"/>
        <w:jc w:val="both"/>
        <w:rPr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360"/>
        <w:gridCol w:w="6576"/>
      </w:tblGrid>
      <w:tr w:rsidR="00500FAD" w:rsidRPr="00500FAD" w:rsidTr="007C57E0">
        <w:trPr>
          <w:trHeight w:val="247"/>
        </w:trPr>
        <w:tc>
          <w:tcPr>
            <w:tcW w:w="327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Косинкова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Альшев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Наталья Ивановн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председатель комитета городской Думы  Краснодара по вопросам экономики, торговли, сельского хозяйства и предпринимательства, заместитель председателя конкурсной комиссии (по согласованию)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315"/>
        </w:trPr>
        <w:tc>
          <w:tcPr>
            <w:tcW w:w="3630" w:type="dxa"/>
            <w:gridSpan w:val="2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6576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315"/>
        </w:trPr>
        <w:tc>
          <w:tcPr>
            <w:tcW w:w="327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Колос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360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заместитель начальника отдела надзора за питанием  населения управления Федеральной службы по надзору в сфере защиты прав потребителей и </w:t>
            </w:r>
            <w:r w:rsidRPr="00500FAD">
              <w:rPr>
                <w:color w:val="000000"/>
                <w:sz w:val="28"/>
                <w:szCs w:val="28"/>
              </w:rPr>
              <w:lastRenderedPageBreak/>
              <w:t>благополучия человека по Краснодарскому краю (по согласованию)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315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lastRenderedPageBreak/>
              <w:t>Егоян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Саркис Александр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  <w:r w:rsidRPr="00500FAD">
              <w:rPr>
                <w:color w:val="000000"/>
                <w:sz w:val="28"/>
                <w:szCs w:val="28"/>
              </w:rPr>
              <w:t xml:space="preserve">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Гречкин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рынков и мелкорозничной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Грищенко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Людмила Ивановна          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102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Пронин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Андрей Николаевич 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  <w:p w:rsidR="00500FAD" w:rsidRPr="00500FAD" w:rsidRDefault="00500FAD" w:rsidP="007C57E0">
            <w:pPr>
              <w:rPr>
                <w:sz w:val="28"/>
                <w:szCs w:val="28"/>
              </w:rPr>
            </w:pPr>
          </w:p>
          <w:p w:rsidR="00500FAD" w:rsidRPr="00500FAD" w:rsidRDefault="00500FAD" w:rsidP="007C57E0">
            <w:pPr>
              <w:rPr>
                <w:sz w:val="28"/>
                <w:szCs w:val="28"/>
              </w:rPr>
            </w:pP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щественной безопасности управления по взаимодействию с правоохранительными органами администрации муниципального образования город Краснодар</w:t>
            </w:r>
          </w:p>
          <w:p w:rsidR="00500FAD" w:rsidRPr="00500FAD" w:rsidRDefault="00500FAD" w:rsidP="007C57E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Лялёб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Наталья Викторовна 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заместитель главы администрации Цент</w:t>
            </w:r>
            <w:r w:rsidRPr="00500FAD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Миронов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начальник отдела торговли администрации Западного внутригородского округа города Краснодар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Горбунов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Василий Владимирович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архитектуры и градостроительства администрации муниципального образования город Краснодар 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Голубев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Сергей Анатольевич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исполнения административного законодательства полиции (по охране общественного порядка) Управления МВД России по городу Краснодару (по согласованию)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Пономарёв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предприятий общественного питания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lastRenderedPageBreak/>
              <w:t>Полукаров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Роман Василе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начальник отдела торговли администрации Прикубанского внутригородского округа города Краснодара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Рыгина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Нина Николае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хнического отдела ООО «Краснодар Водоканал» </w:t>
            </w:r>
            <w:r w:rsidRPr="00500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500FAD" w:rsidRPr="00500FAD" w:rsidRDefault="00500FAD" w:rsidP="007C57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Шишова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00FAD" w:rsidRPr="00500FAD" w:rsidTr="007C57E0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 xml:space="preserve">Яхно </w:t>
            </w:r>
          </w:p>
          <w:p w:rsidR="00500FAD" w:rsidRPr="00500FAD" w:rsidRDefault="00500FAD" w:rsidP="007C57E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576" w:type="dxa"/>
            <w:shd w:val="clear" w:color="auto" w:fill="FFFFFF" w:themeFill="background1"/>
          </w:tcPr>
          <w:p w:rsidR="00500FAD" w:rsidRPr="00500FAD" w:rsidRDefault="00500FAD" w:rsidP="007C57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»</w:t>
            </w:r>
          </w:p>
        </w:tc>
      </w:tr>
    </w:tbl>
    <w:p w:rsidR="00500FAD" w:rsidRPr="00317D46" w:rsidRDefault="00500FAD" w:rsidP="00445283">
      <w:pPr>
        <w:ind w:right="-81"/>
        <w:jc w:val="both"/>
        <w:rPr>
          <w:sz w:val="28"/>
          <w:szCs w:val="28"/>
        </w:rPr>
      </w:pPr>
    </w:p>
    <w:p w:rsidR="00445283" w:rsidRPr="00317D46" w:rsidRDefault="00500FAD" w:rsidP="00445283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5283" w:rsidRPr="00317D46">
        <w:rPr>
          <w:sz w:val="28"/>
          <w:szCs w:val="28"/>
        </w:rPr>
        <w:t xml:space="preserve">. Заседание проводится в присутствии </w:t>
      </w:r>
      <w:r w:rsidR="00445283">
        <w:rPr>
          <w:sz w:val="28"/>
          <w:szCs w:val="28"/>
        </w:rPr>
        <w:t>16</w:t>
      </w:r>
      <w:r w:rsidR="00445283" w:rsidRPr="00317D46">
        <w:rPr>
          <w:sz w:val="28"/>
          <w:szCs w:val="28"/>
        </w:rPr>
        <w:t xml:space="preserve"> членов комиссии. Кворум имеется. Комиссия правомочна. Решили: открыть конкурс. </w:t>
      </w:r>
    </w:p>
    <w:p w:rsidR="00445283" w:rsidRPr="00317D46" w:rsidRDefault="00445283" w:rsidP="00445283">
      <w:pPr>
        <w:jc w:val="both"/>
        <w:rPr>
          <w:sz w:val="28"/>
          <w:szCs w:val="28"/>
        </w:rPr>
      </w:pP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445283" w:rsidRPr="00317D46" w:rsidRDefault="00445283" w:rsidP="00445283">
      <w:pPr>
        <w:jc w:val="both"/>
        <w:rPr>
          <w:sz w:val="28"/>
          <w:szCs w:val="28"/>
        </w:rPr>
      </w:pPr>
    </w:p>
    <w:p w:rsidR="00445283" w:rsidRPr="00317D46" w:rsidRDefault="00500FAD" w:rsidP="004452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5283" w:rsidRPr="00317D46">
        <w:rPr>
          <w:sz w:val="28"/>
          <w:szCs w:val="28"/>
        </w:rPr>
        <w:t>. Место, дата и время начала проведения процедуры оценки и сопоставления заявок на участие в конкурсе: Краснодар, ул. Кузнечная, 6, 8 эт</w:t>
      </w:r>
      <w:r w:rsidR="00445283">
        <w:rPr>
          <w:sz w:val="28"/>
          <w:szCs w:val="28"/>
        </w:rPr>
        <w:t>аж, актовый зал, 16.03.2015 в 14.5</w:t>
      </w:r>
      <w:r w:rsidR="00445283" w:rsidRPr="00317D46">
        <w:rPr>
          <w:sz w:val="28"/>
          <w:szCs w:val="28"/>
        </w:rPr>
        <w:t>0 по московскому времени.</w:t>
      </w:r>
    </w:p>
    <w:p w:rsidR="00445283" w:rsidRDefault="00445283" w:rsidP="00445283">
      <w:pPr>
        <w:ind w:firstLine="708"/>
        <w:jc w:val="both"/>
        <w:rPr>
          <w:sz w:val="28"/>
          <w:szCs w:val="28"/>
        </w:rPr>
      </w:pPr>
    </w:p>
    <w:p w:rsidR="00445283" w:rsidRDefault="00500FAD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283">
        <w:rPr>
          <w:sz w:val="28"/>
          <w:szCs w:val="28"/>
        </w:rPr>
        <w:t>. Вынесены вопросы на обсуждение:</w:t>
      </w:r>
    </w:p>
    <w:p w:rsidR="00445283" w:rsidRDefault="00500FAD" w:rsidP="004452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445283">
        <w:rPr>
          <w:sz w:val="28"/>
          <w:szCs w:val="28"/>
        </w:rPr>
        <w:t>.1. Некоторыми участниками конкурса приложены справки об отсутствии (наличии) задолженности по оплате налогов, сборов, пеней и др. с имеющейся задолженностью и платежные документы о е</w:t>
      </w:r>
      <w:r w:rsidR="007D0DD6">
        <w:rPr>
          <w:sz w:val="28"/>
          <w:szCs w:val="28"/>
        </w:rPr>
        <w:t>ё</w:t>
      </w:r>
      <w:r w:rsidR="00445283">
        <w:rPr>
          <w:sz w:val="28"/>
          <w:szCs w:val="28"/>
        </w:rPr>
        <w:t xml:space="preserve"> погашении. В справке об отсутствии (наличии) задолженности по оплате налогов, сборов, пеней и др. </w:t>
      </w:r>
      <w:r w:rsidR="002F0D06">
        <w:rPr>
          <w:sz w:val="28"/>
          <w:szCs w:val="28"/>
        </w:rPr>
        <w:t>не указывается вид налога, пени или штрафа, по которым образовалась задолженность</w:t>
      </w:r>
      <w:r w:rsidR="00445283">
        <w:rPr>
          <w:sz w:val="28"/>
          <w:szCs w:val="28"/>
        </w:rPr>
        <w:t>. Идентифицировать представленные платежные документы к имеющейся задолженности не представляется возможным.</w:t>
      </w:r>
    </w:p>
    <w:p w:rsidR="00445283" w:rsidRDefault="00445283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е учитывать данные платежные документы как факт погашения задолженности и при оценке таких заявок присваивать участнику конкурса ноль баллов. </w:t>
      </w:r>
    </w:p>
    <w:p w:rsidR="00445283" w:rsidRPr="00317D46" w:rsidRDefault="00445283" w:rsidP="00445283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445283" w:rsidRDefault="00445283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5283" w:rsidRDefault="00500FAD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283">
        <w:rPr>
          <w:sz w:val="28"/>
          <w:szCs w:val="28"/>
        </w:rPr>
        <w:t>.2. В соответствии с пунктами 36, 43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02.09.2014 № 6248 «О внесении изменений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 сезонные объекты признавать победителе</w:t>
      </w:r>
      <w:r w:rsidR="003F296D">
        <w:rPr>
          <w:sz w:val="28"/>
          <w:szCs w:val="28"/>
        </w:rPr>
        <w:t>м</w:t>
      </w:r>
      <w:r w:rsidR="00445283">
        <w:rPr>
          <w:sz w:val="28"/>
          <w:szCs w:val="28"/>
        </w:rPr>
        <w:t xml:space="preserve"> конкурса с присвоением 1 места за наибольшее количество баллов, </w:t>
      </w:r>
      <w:r w:rsidR="00445283">
        <w:rPr>
          <w:sz w:val="28"/>
          <w:szCs w:val="28"/>
        </w:rPr>
        <w:lastRenderedPageBreak/>
        <w:t>следующе</w:t>
      </w:r>
      <w:r w:rsidR="007D0DD6">
        <w:rPr>
          <w:sz w:val="28"/>
          <w:szCs w:val="28"/>
        </w:rPr>
        <w:t>му</w:t>
      </w:r>
      <w:r w:rsidR="00445283">
        <w:rPr>
          <w:sz w:val="28"/>
          <w:szCs w:val="28"/>
        </w:rPr>
        <w:t xml:space="preserve"> участник</w:t>
      </w:r>
      <w:r w:rsidR="007D0DD6">
        <w:rPr>
          <w:sz w:val="28"/>
          <w:szCs w:val="28"/>
        </w:rPr>
        <w:t>у</w:t>
      </w:r>
      <w:r w:rsidR="00445283">
        <w:rPr>
          <w:sz w:val="28"/>
          <w:szCs w:val="28"/>
        </w:rPr>
        <w:t xml:space="preserve"> по количеству набранных баллов</w:t>
      </w:r>
      <w:r w:rsidR="007C57E0">
        <w:rPr>
          <w:sz w:val="28"/>
          <w:szCs w:val="28"/>
        </w:rPr>
        <w:t xml:space="preserve"> </w:t>
      </w:r>
      <w:r w:rsidR="007D0DD6">
        <w:rPr>
          <w:sz w:val="28"/>
          <w:szCs w:val="28"/>
        </w:rPr>
        <w:t xml:space="preserve">присваивать </w:t>
      </w:r>
      <w:r w:rsidR="007C57E0">
        <w:rPr>
          <w:sz w:val="28"/>
          <w:szCs w:val="28"/>
        </w:rPr>
        <w:t>2 мест</w:t>
      </w:r>
      <w:r w:rsidR="007D0DD6">
        <w:rPr>
          <w:sz w:val="28"/>
          <w:szCs w:val="28"/>
        </w:rPr>
        <w:t>о</w:t>
      </w:r>
      <w:r w:rsidR="00445283">
        <w:rPr>
          <w:sz w:val="28"/>
          <w:szCs w:val="28"/>
        </w:rPr>
        <w:t xml:space="preserve">. </w:t>
      </w:r>
    </w:p>
    <w:p w:rsidR="00445283" w:rsidRDefault="00445283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Pr="00631247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поставлении нескольких заявок на одно торговое место признавать победителе</w:t>
      </w:r>
      <w:r w:rsidR="003F296D">
        <w:rPr>
          <w:sz w:val="28"/>
          <w:szCs w:val="28"/>
        </w:rPr>
        <w:t>м</w:t>
      </w:r>
      <w:r>
        <w:rPr>
          <w:sz w:val="28"/>
          <w:szCs w:val="28"/>
        </w:rPr>
        <w:t xml:space="preserve"> конкурса</w:t>
      </w:r>
      <w:r w:rsidR="003F296D">
        <w:rPr>
          <w:sz w:val="28"/>
          <w:szCs w:val="28"/>
        </w:rPr>
        <w:t xml:space="preserve"> с наибольшим количеством баллов</w:t>
      </w:r>
      <w:r>
        <w:rPr>
          <w:sz w:val="28"/>
          <w:szCs w:val="28"/>
        </w:rPr>
        <w:t xml:space="preserve"> с присвоением 1 </w:t>
      </w:r>
      <w:r w:rsidR="003F296D">
        <w:rPr>
          <w:sz w:val="28"/>
          <w:szCs w:val="28"/>
        </w:rPr>
        <w:t>места, с</w:t>
      </w:r>
      <w:r>
        <w:rPr>
          <w:sz w:val="28"/>
          <w:szCs w:val="28"/>
        </w:rPr>
        <w:t xml:space="preserve">ледующему заявителю по количеству баллов </w:t>
      </w:r>
      <w:r w:rsidR="003F296D">
        <w:rPr>
          <w:sz w:val="28"/>
          <w:szCs w:val="28"/>
        </w:rPr>
        <w:t xml:space="preserve">присваивать                    </w:t>
      </w:r>
      <w:r>
        <w:rPr>
          <w:sz w:val="28"/>
          <w:szCs w:val="28"/>
        </w:rPr>
        <w:t xml:space="preserve">2 место. </w:t>
      </w:r>
    </w:p>
    <w:p w:rsidR="00445283" w:rsidRPr="00317D46" w:rsidRDefault="00445283" w:rsidP="00445283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445283" w:rsidRDefault="00445283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45283" w:rsidRPr="00317D46" w:rsidRDefault="00500FAD" w:rsidP="004452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5283">
        <w:rPr>
          <w:sz w:val="28"/>
          <w:szCs w:val="28"/>
        </w:rPr>
        <w:t xml:space="preserve">.3. Некоторыми участниками конкурса не представлены справки об отсутствии (наличии) задолженности по налогам сборам пеням и др. Организатором запрошены недостающие сведения в налоговых органах посредством применения системы СМЭВ. Однако, системой СМЭВ представлены сведения не по всем заявителям (ошибка в системе, запрос в работе, сведения не найдены). В связи с чем, направлены на бумажных носителях запросы в ИФНС. По состоянию на 16.03.2015 не всеми налоговыми </w:t>
      </w:r>
      <w:r w:rsidR="002F0D06">
        <w:rPr>
          <w:sz w:val="28"/>
          <w:szCs w:val="28"/>
        </w:rPr>
        <w:t xml:space="preserve">органами </w:t>
      </w:r>
      <w:r w:rsidR="00445283">
        <w:rPr>
          <w:sz w:val="28"/>
          <w:szCs w:val="28"/>
        </w:rPr>
        <w:t>представлены запрашиваемые сведения. С учетом сложившейся ситуации внесено предложение по данным участникам при подсчете общего количества балло</w:t>
      </w:r>
      <w:r w:rsidR="002F0D06">
        <w:rPr>
          <w:sz w:val="28"/>
          <w:szCs w:val="28"/>
        </w:rPr>
        <w:t>в</w:t>
      </w:r>
      <w:r w:rsidR="00445283">
        <w:rPr>
          <w:sz w:val="28"/>
          <w:szCs w:val="28"/>
        </w:rPr>
        <w:t xml:space="preserve"> применять за не представленную справку об отсутствии (наличии) задолженности ноль баллов.</w:t>
      </w:r>
    </w:p>
    <w:p w:rsidR="00445283" w:rsidRDefault="00445283" w:rsidP="00445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Pr="00995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 конкурса, подавшими заявку на участие в конкурсе, но не представившими справку об отсутствии (наличии) задолженности  по налогам, сборам, пеням и др., и по которым в результате запросов организатором конкурса посредством системы СМЭВ не получены соответствующие сведения, присваивать ноль баллов. </w:t>
      </w:r>
    </w:p>
    <w:p w:rsidR="00445283" w:rsidRPr="00317D46" w:rsidRDefault="00445283" w:rsidP="00445283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445283" w:rsidRDefault="00445283" w:rsidP="00445283">
      <w:pPr>
        <w:pStyle w:val="a7"/>
        <w:jc w:val="both"/>
        <w:outlineLvl w:val="0"/>
        <w:rPr>
          <w:b w:val="0"/>
          <w:sz w:val="28"/>
          <w:szCs w:val="28"/>
        </w:rPr>
      </w:pPr>
    </w:p>
    <w:p w:rsidR="00445283" w:rsidRDefault="00500FAD" w:rsidP="00445283">
      <w:pPr>
        <w:pStyle w:val="a7"/>
        <w:ind w:firstLine="708"/>
        <w:jc w:val="both"/>
        <w:outlineLvl w:val="0"/>
        <w:rPr>
          <w:b w:val="0"/>
        </w:rPr>
      </w:pPr>
      <w:r>
        <w:rPr>
          <w:b w:val="0"/>
          <w:sz w:val="28"/>
          <w:szCs w:val="28"/>
        </w:rPr>
        <w:t>6</w:t>
      </w:r>
      <w:r w:rsidR="00445283" w:rsidRPr="00317D46">
        <w:rPr>
          <w:b w:val="0"/>
          <w:sz w:val="28"/>
          <w:szCs w:val="28"/>
        </w:rPr>
        <w:t>. По итогам проведения процедуры оценки и сопоставления заявок и определения победителей в конкурсе путем голосования прин</w:t>
      </w:r>
      <w:r w:rsidR="00445283">
        <w:rPr>
          <w:b w:val="0"/>
          <w:sz w:val="28"/>
          <w:szCs w:val="28"/>
        </w:rPr>
        <w:t>яты следующие  решения</w:t>
      </w:r>
      <w:r w:rsidR="00445283" w:rsidRPr="00317D46">
        <w:rPr>
          <w:b w:val="0"/>
          <w:sz w:val="28"/>
          <w:szCs w:val="28"/>
        </w:rPr>
        <w:t>:</w:t>
      </w:r>
    </w:p>
    <w:p w:rsidR="00445283" w:rsidRDefault="00445283" w:rsidP="00445283">
      <w:pPr>
        <w:pStyle w:val="a7"/>
        <w:jc w:val="both"/>
        <w:outlineLvl w:val="0"/>
        <w:rPr>
          <w:b w:val="0"/>
        </w:rPr>
      </w:pPr>
    </w:p>
    <w:p w:rsidR="00445283" w:rsidRDefault="00445283" w:rsidP="00445283">
      <w:pPr>
        <w:pStyle w:val="a7"/>
        <w:jc w:val="both"/>
        <w:outlineLvl w:val="0"/>
        <w:rPr>
          <w:b w:val="0"/>
        </w:rPr>
      </w:pPr>
    </w:p>
    <w:p w:rsidR="00445283" w:rsidRDefault="00445283" w:rsidP="00445283">
      <w:pPr>
        <w:pStyle w:val="a7"/>
        <w:jc w:val="both"/>
        <w:outlineLvl w:val="0"/>
        <w:rPr>
          <w:b w:val="0"/>
        </w:rPr>
      </w:pPr>
    </w:p>
    <w:p w:rsidR="00445283" w:rsidRDefault="00445283">
      <w:pPr>
        <w:spacing w:after="200" w:line="276" w:lineRule="auto"/>
        <w:rPr>
          <w:b/>
          <w:sz w:val="28"/>
          <w:szCs w:val="28"/>
        </w:rPr>
        <w:sectPr w:rsidR="00445283" w:rsidSect="007C57E0">
          <w:headerReference w:type="default" r:id="rId7"/>
          <w:pgSz w:w="11906" w:h="16838"/>
          <w:pgMar w:top="1134" w:right="707" w:bottom="851" w:left="1135" w:header="708" w:footer="708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:rsidR="00700146" w:rsidRDefault="00700146" w:rsidP="00700146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lastRenderedPageBreak/>
        <w:t xml:space="preserve">ПРОТОКОЛ ОЦЕНКИ И СОПОСТАВЛЕНИЯ ЗАЯВОК </w:t>
      </w:r>
    </w:p>
    <w:p w:rsidR="00700146" w:rsidRDefault="00700146" w:rsidP="00700146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>№39/3 от 16.03.2015</w:t>
      </w:r>
      <w:r>
        <w:rPr>
          <w:b/>
          <w:sz w:val="28"/>
          <w:szCs w:val="28"/>
        </w:rPr>
        <w:t xml:space="preserve"> </w:t>
      </w:r>
    </w:p>
    <w:p w:rsidR="008F479C" w:rsidRDefault="00700146" w:rsidP="00700146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 xml:space="preserve">на участие в конкурсе на размещение нестационарных торговых объектов </w:t>
      </w:r>
    </w:p>
    <w:p w:rsidR="00700146" w:rsidRPr="00317D46" w:rsidRDefault="00700146" w:rsidP="00700146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700146" w:rsidRPr="00317D46" w:rsidRDefault="00700146" w:rsidP="00700146">
      <w:pPr>
        <w:ind w:left="4248" w:hanging="4248"/>
        <w:rPr>
          <w:sz w:val="28"/>
          <w:szCs w:val="28"/>
        </w:rPr>
      </w:pPr>
    </w:p>
    <w:p w:rsidR="002C00A5" w:rsidRDefault="00700146">
      <w:r>
        <w:t>Таблица №1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41"/>
        <w:gridCol w:w="2181"/>
        <w:gridCol w:w="1701"/>
        <w:gridCol w:w="1701"/>
        <w:gridCol w:w="426"/>
        <w:gridCol w:w="1163"/>
        <w:gridCol w:w="850"/>
        <w:gridCol w:w="539"/>
        <w:gridCol w:w="833"/>
        <w:gridCol w:w="726"/>
        <w:gridCol w:w="992"/>
        <w:gridCol w:w="567"/>
        <w:gridCol w:w="1594"/>
        <w:gridCol w:w="1383"/>
      </w:tblGrid>
      <w:tr w:rsidR="008359C7" w:rsidRPr="00064364" w:rsidTr="00EC3A6F">
        <w:trPr>
          <w:cantSplit/>
          <w:trHeight w:val="47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59C7" w:rsidRPr="00064364" w:rsidRDefault="008359C7" w:rsidP="00A845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Номер</w:t>
            </w:r>
          </w:p>
          <w:p w:rsidR="008359C7" w:rsidRPr="00064364" w:rsidRDefault="008359C7" w:rsidP="00A845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о постановлению № 1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Количество торговых точек по постановлению № 18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Адрес,</w:t>
            </w: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right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right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Ф.И.О. предпринимателя</w:t>
            </w:r>
          </w:p>
          <w:p w:rsidR="008359C7" w:rsidRPr="00064364" w:rsidRDefault="008359C7" w:rsidP="00A84576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Предложение участника Конкурса </w:t>
            </w:r>
            <w:r>
              <w:rPr>
                <w:sz w:val="18"/>
                <w:szCs w:val="18"/>
              </w:rPr>
              <w:t>внешнему виду</w:t>
            </w:r>
            <w:r w:rsidRPr="00064364">
              <w:rPr>
                <w:sz w:val="18"/>
                <w:szCs w:val="18"/>
              </w:rPr>
              <w:t xml:space="preserve">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Использование поверенных технических средств  измерения</w:t>
            </w:r>
            <w:r>
              <w:rPr>
                <w:sz w:val="18"/>
                <w:szCs w:val="18"/>
              </w:rPr>
              <w:t xml:space="preserve"> (весов, мерных емкостей, мерной линейки) на планируемый период размещения НТО</w:t>
            </w:r>
            <w:r w:rsidRPr="00064364">
              <w:rPr>
                <w:sz w:val="18"/>
                <w:szCs w:val="18"/>
              </w:rPr>
              <w:t xml:space="preserve">, в баллах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1132C5" w:rsidRDefault="008359C7" w:rsidP="00A84576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1132C5">
              <w:rPr>
                <w:b/>
                <w:sz w:val="18"/>
                <w:szCs w:val="18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59C7" w:rsidRPr="00064364" w:rsidRDefault="008359C7" w:rsidP="00A84576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римечание</w:t>
            </w:r>
          </w:p>
        </w:tc>
      </w:tr>
      <w:tr w:rsidR="008359C7" w:rsidRPr="00064364" w:rsidTr="00EC3A6F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D125D2" w:rsidRDefault="008359C7" w:rsidP="00A84576">
            <w:pPr>
              <w:jc w:val="center"/>
              <w:rPr>
                <w:b/>
                <w:sz w:val="20"/>
                <w:szCs w:val="20"/>
              </w:rPr>
            </w:pPr>
            <w:r w:rsidRPr="00D125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5</w:t>
            </w:r>
          </w:p>
        </w:tc>
      </w:tr>
      <w:tr w:rsidR="008359C7" w:rsidRPr="00064364" w:rsidTr="00EC3A6F">
        <w:trPr>
          <w:trHeight w:val="317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9C7" w:rsidRPr="00576929" w:rsidRDefault="008359C7" w:rsidP="00A84576">
            <w:pPr>
              <w:jc w:val="center"/>
              <w:rPr>
                <w:b/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ab/>
            </w:r>
            <w:r w:rsidRPr="00576929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8359C7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12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1132C5" w:rsidRDefault="008359C7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8359C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9C7" w:rsidRPr="00064364" w:rsidRDefault="003F296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ул. Минская, 126/1, чётная сторона, остановка «Минская»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75" w:rsidRDefault="005D287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5D287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5D2875" w:rsidP="005D2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29) – Бульварное Кольцо (вблизи строения №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7/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пект Чекистов (вблизи строения № </w:t>
            </w:r>
            <w:r>
              <w:rPr>
                <w:sz w:val="20"/>
                <w:szCs w:val="20"/>
              </w:rPr>
              <w:lastRenderedPageBreak/>
              <w:t>7/1-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колинский Михаил </w:t>
            </w:r>
            <w:r>
              <w:rPr>
                <w:sz w:val="20"/>
                <w:szCs w:val="20"/>
              </w:rPr>
              <w:lastRenderedPageBreak/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– ул. им.Ка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алинина –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</w:t>
            </w:r>
            <w:r w:rsidR="00E762F6">
              <w:rPr>
                <w:sz w:val="20"/>
                <w:szCs w:val="20"/>
              </w:rPr>
              <w:t xml:space="preserve">                    4 НТО </w:t>
            </w:r>
            <w:r>
              <w:rPr>
                <w:sz w:val="20"/>
                <w:szCs w:val="20"/>
              </w:rPr>
              <w:t>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ая (вблизи строен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4702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ая (вблизи строен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61418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альная (вблизи строен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AC" w:rsidRDefault="00815FAC" w:rsidP="00815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815FAC" w:rsidP="00815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водская (вблизи строения №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абушкина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 w:rsidRPr="001132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Бабушкина – ул.</w:t>
            </w:r>
            <w:r w:rsidR="00104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шпилевская (вблизи строения № 1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им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Октябрьская (у ТК «Крытый рыно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C" w:rsidRDefault="0061418C" w:rsidP="00614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61418C" w:rsidP="00614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Октябрьская (у ТК «Крытый рыно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E872E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61418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(вблизи строения № 1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– ул. им.Ки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им. Федора Луз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Нов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61418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конкурса с </w:t>
            </w:r>
            <w:r>
              <w:rPr>
                <w:sz w:val="20"/>
                <w:szCs w:val="20"/>
              </w:rPr>
              <w:lastRenderedPageBreak/>
              <w:t>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104937" w:rsidRDefault="0010493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C" w:rsidRDefault="0061418C" w:rsidP="00614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61418C" w:rsidP="00614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61418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предпринимателя меньше стартового размера оплаты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Захарова – ул. П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им.Захарова </w:t>
            </w:r>
          </w:p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 остановки автотранспорта «Сити-центр»</w:t>
            </w:r>
            <w:r w:rsidR="0061418C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Захарова (вблизи строения № 23) – ул. Завод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реви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AD" w:rsidRDefault="001860AD" w:rsidP="0018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1860AD" w:rsidP="0018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(вблизи строения № 23) – ул. Заво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1860A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алинина – ул. 2-а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– ул. им. Ка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– ул. им. Каляева (вблизи строения № 1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– ул. им. Фрун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 2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CA4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 выпечные изделия в пром</w:t>
            </w:r>
            <w:r w:rsidR="00CA47F8">
              <w:rPr>
                <w:sz w:val="20"/>
                <w:szCs w:val="20"/>
              </w:rPr>
              <w:t xml:space="preserve">ышленной </w:t>
            </w:r>
            <w:r>
              <w:rPr>
                <w:sz w:val="20"/>
                <w:szCs w:val="20"/>
              </w:rPr>
              <w:t>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говская Екатерина Владими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предпринимателя меньше стартового размера оплаты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алинина (вблизи строения № 4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E7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</w:t>
            </w:r>
            <w:r w:rsidR="00E762F6">
              <w:rPr>
                <w:sz w:val="20"/>
                <w:szCs w:val="20"/>
              </w:rPr>
              <w:t xml:space="preserve">              2 НТО </w:t>
            </w:r>
            <w:r>
              <w:rPr>
                <w:sz w:val="20"/>
                <w:szCs w:val="20"/>
              </w:rPr>
              <w:t xml:space="preserve">как единственному участнику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Кирова – </w:t>
            </w:r>
          </w:p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ирова (вблизи строения №136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ирова (вблизи строения № 1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ирова (вблизи строения №153) – ул. Северная (вблизи строения № 3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C66F9D" w:rsidRDefault="00C66F9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F9D" w:rsidRDefault="00C66F9D" w:rsidP="00C6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C66F9D" w:rsidP="00C66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ирова (вблизи строения №153) – ул. Северная (вблизи строения № 3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C66F9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2D6B5D" w:rsidRPr="00064364" w:rsidTr="001E5E17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расина –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1132C5" w:rsidRDefault="002D6B5D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D" w:rsidRPr="00064364" w:rsidRDefault="002D6B5D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обоим участник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2D6B5D" w:rsidRPr="00064364" w:rsidTr="001E5E17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расина –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Default="002D6B5D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1132C5" w:rsidRDefault="002D6B5D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5D" w:rsidRPr="00064364" w:rsidRDefault="002D6B5D" w:rsidP="00DC5C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5D" w:rsidRPr="00064364" w:rsidRDefault="002D6B5D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Ленина (вблизи строения №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47181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Ленина (вблизи строения №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1B" w:rsidRDefault="0047181B" w:rsidP="0047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47181B" w:rsidP="0047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1B" w:rsidRDefault="0047181B" w:rsidP="0047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47181B" w:rsidP="00471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47181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Тургенева –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ко Людмила </w:t>
            </w:r>
            <w:r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110) – ул. им. Космонавта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Тургенева (вблизи строения № 1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93346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60" w:rsidRDefault="00933460" w:rsidP="00933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933460" w:rsidP="00933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93346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93346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Федора Лузана (вблизи строения № 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рунзе – ул. им. Володи Голова</w:t>
            </w:r>
            <w:r w:rsidR="007654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ндустриальная – ул. им. Заха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роткая – ул. им. Захар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 Володи Голова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им.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Хакур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Одес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Паш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AF8" w:rsidRDefault="00AA2AF8" w:rsidP="00AA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AA2AF8" w:rsidP="00AA2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AA2AF8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 101) – ул. Дли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109) – ул. им. Бу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143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15) –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76" w:rsidRDefault="001D3D76" w:rsidP="001D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1D3D76" w:rsidP="001D3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15) –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1D3D7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1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Лот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7F4B4F" w:rsidP="007F4B4F">
            <w:pPr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 по адресу: ул. им. Будён</w:t>
            </w:r>
            <w:r w:rsidR="002E7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ого, 143, нечётная </w:t>
            </w:r>
            <w:r>
              <w:rPr>
                <w:sz w:val="20"/>
                <w:szCs w:val="20"/>
              </w:rPr>
              <w:lastRenderedPageBreak/>
              <w:t>сторона, остановка «Драмтеатр»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вблизи строения №165) – ул. им. Гаврилова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17) – ул.К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27) – ул. им. Орджоникид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33) – ул.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41) – ул.Гимназ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 43) – ул. им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9278DE" w:rsidRPr="00064364" w:rsidTr="002B7A7B">
        <w:trPr>
          <w:trHeight w:val="69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DE" w:rsidRPr="00064364" w:rsidRDefault="009278DE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5) – ул. 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DE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,</w:t>
            </w:r>
          </w:p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шев Максим Михай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1132C5" w:rsidRDefault="009278DE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8DE" w:rsidRPr="00064364" w:rsidRDefault="009278DE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59) – ул.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75) – ул. им.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ых Партизан (вблизи строения № 5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убанская Набережная – ул. 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F5434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убанская Набережная – ул. 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7654E2" w:rsidRDefault="007654E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убанская Набережная – ул. 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71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713290" w:rsidP="0071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71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713290" w:rsidP="0071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13290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1132C5" w:rsidRDefault="0071329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713290" w:rsidRPr="00064364" w:rsidRDefault="0071329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13290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Default="0071329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1132C5" w:rsidRDefault="0071329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90" w:rsidRPr="00064364" w:rsidRDefault="0071329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7654E2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3A6F">
              <w:rPr>
                <w:sz w:val="20"/>
                <w:szCs w:val="20"/>
              </w:rPr>
              <w:t>л. Октябрьская –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 –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(вблизи строения №1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 (вблизи строения № 130) – ул. им. Максима Горького (вблизи строения №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 (вблизи строения № 1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фицерская (вблизи строения № 43) – ул.Шоссе 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B37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надув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гульский Александр Анато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634761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1132C5" w:rsidRDefault="0063476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634761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1132C5" w:rsidRDefault="0063476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Default="00634761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34761" w:rsidRPr="00064364" w:rsidRDefault="00634761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1" w:rsidRPr="00064364" w:rsidRDefault="0063476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Даль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Бу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23" w:rsidRDefault="00E60523" w:rsidP="00E6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E60523" w:rsidP="00E6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6052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7654E2" w:rsidRDefault="007654E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6052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– ул. им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шпилевская – ул. 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д. Рашпилевская – ул. им. Орджоникидзе (вблизи строения №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шпилевская – ул. Мира (вблизи строения №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шпилевская (вблизи строения № 23) – ул. Комсом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3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зат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е предпринимателя меньше стартового размера оплаты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 3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6052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 3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7654E2" w:rsidRDefault="007654E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23" w:rsidRDefault="00E60523" w:rsidP="00E6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E60523" w:rsidP="00E6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евосова Наира Валерик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ждественская Набережная (вблизи </w:t>
            </w:r>
            <w:r>
              <w:rPr>
                <w:sz w:val="20"/>
                <w:szCs w:val="20"/>
              </w:rPr>
              <w:lastRenderedPageBreak/>
              <w:t>строения №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цистерна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  <w:r>
              <w:rPr>
                <w:sz w:val="20"/>
                <w:szCs w:val="20"/>
              </w:rPr>
              <w:lastRenderedPageBreak/>
              <w:t>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ыкова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им. Ка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Рашпил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(вблизи строения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06526A" w:rsidP="0006526A">
            <w:pPr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ул.им.Тургенева (ул.им.Калини-на, 235, аптека), остановка «Калинина»</w:t>
            </w: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(вблизи строения №2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оссе Нефтяников (вблизи строения №11-13)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оссе Нефтяников (вблизи строения №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жная (вблизи строения №19) – ул. Завод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 Нефтяни</w:t>
            </w:r>
            <w:r w:rsidR="000952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в (вблизи строения №13) – ул. Офицерс</w:t>
            </w:r>
            <w:r w:rsidR="000952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C3A6F" w:rsidRPr="00576929" w:rsidRDefault="00EC3A6F" w:rsidP="00A84576">
            <w:pPr>
              <w:jc w:val="center"/>
              <w:rPr>
                <w:sz w:val="20"/>
                <w:szCs w:val="20"/>
              </w:rPr>
            </w:pPr>
            <w:r w:rsidRPr="00576929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1F4EF8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 площадь ст. «Краснодар-1» (у троллейбусной остан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A6F" w:rsidRPr="00064364" w:rsidRDefault="001F4EF8" w:rsidP="004C5C56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по одному торговому объекту. Предоставить право размещения              1 НТО. По второму НТО присвоить             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 площадь ст. «Краснодар-1» (у троллейбусной остан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4C5C5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1472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1F3EC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7654E2" w:rsidRDefault="007654E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1F3EC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25" w:rsidRDefault="00E14725" w:rsidP="00E14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E14725" w:rsidP="00E147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ославский Александр </w:t>
            </w:r>
            <w:r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ежская (вблизи строения №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A55C7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ежская (вблизи строения №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7654E2" w:rsidRDefault="007654E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A55C7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ежская (вблизи строения №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3" w:rsidRDefault="00A55C73" w:rsidP="00A5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A55C73" w:rsidP="00A5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ежская (вблизи строения № 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нежская (вблизи строения № 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</w:t>
            </w:r>
            <w:r w:rsidR="0009529D">
              <w:rPr>
                <w:sz w:val="20"/>
                <w:szCs w:val="20"/>
              </w:rPr>
              <w:t xml:space="preserve">             1 НТО </w:t>
            </w:r>
            <w:r>
              <w:rPr>
                <w:sz w:val="20"/>
                <w:szCs w:val="20"/>
              </w:rPr>
              <w:t>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мназическая – ул.Красноарм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73" w:rsidRDefault="00A55C73" w:rsidP="00A5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A55C73" w:rsidP="00A5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мназическая – ул.Красноарм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A55C7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ражданская – ул. Юнн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C56C3" w:rsidRPr="00064364" w:rsidTr="005E7E65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ская Дамба – ул. Садовая – ул.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 ФГБОУ ВПО «РЭУ им. Г.В.Плехано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1132C5" w:rsidRDefault="00BC56C3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C3" w:rsidRPr="00064364" w:rsidRDefault="00BC56C3" w:rsidP="00443A5B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обоим участник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C56C3" w:rsidRPr="00064364" w:rsidTr="005E7E65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ская Дамба – ул. Садовая – ул.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Default="00BC56C3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1132C5" w:rsidRDefault="00BC56C3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6C3" w:rsidRPr="00064364" w:rsidRDefault="00BC56C3" w:rsidP="00443A5B">
            <w:pPr>
              <w:ind w:left="-108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3" w:rsidRPr="00064364" w:rsidRDefault="00BC56C3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ская Дамба – ул. Садовая – ул.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</w:t>
            </w:r>
            <w:r w:rsidR="00981B23">
              <w:rPr>
                <w:sz w:val="20"/>
                <w:szCs w:val="20"/>
              </w:rPr>
              <w:t xml:space="preserve">2 НТО </w:t>
            </w:r>
            <w:r>
              <w:rPr>
                <w:sz w:val="20"/>
                <w:szCs w:val="20"/>
              </w:rPr>
              <w:t>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 (вблизи строения №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иповская (вблизи строения №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40-летия Победы (у входа в </w:t>
            </w:r>
            <w:r>
              <w:rPr>
                <w:sz w:val="20"/>
                <w:szCs w:val="20"/>
              </w:rPr>
              <w:lastRenderedPageBreak/>
              <w:t>МУП «Первомайск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колинский Михаил </w:t>
            </w:r>
            <w:r>
              <w:rPr>
                <w:sz w:val="20"/>
                <w:szCs w:val="20"/>
              </w:rPr>
              <w:lastRenderedPageBreak/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ратьев Дроздовых (вблизи строения №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там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Братьев Дроздовых (вблизи строения №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Красная (вблизи строения № 1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C0" w:rsidRDefault="000263C0" w:rsidP="000263C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EC3A6F" w:rsidRPr="00064364" w:rsidRDefault="000263C0" w:rsidP="0002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EC3A6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уденного – ул. Красная (вблизи строения № 1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Default="00EC3A6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1132C5" w:rsidRDefault="00EC3A6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0263C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A6F" w:rsidRPr="00064364" w:rsidRDefault="00EC3A6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F47E21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– ул. Кавказ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</w:t>
            </w:r>
          </w:p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аревич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1132C5" w:rsidRDefault="00F47E2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E87C8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F47E21" w:rsidRPr="00064364" w:rsidRDefault="00F47E21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F47E21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– ул. Кавказ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Default="00F47E2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1132C5" w:rsidRDefault="00F47E2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21" w:rsidRPr="00064364" w:rsidRDefault="00F47E2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Вишняковой (вблизи строения №1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Вишняковой (вблизи строения №1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Вишняковой (вблизи строения №1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Володи Головатого – ул. им.Ян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142020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врилова П.М. – ул. Красная (вблизи строения № 1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1132C5" w:rsidRDefault="0014202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E87C8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142020" w:rsidRPr="00064364" w:rsidRDefault="0014202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142020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врилова П.М. – ул. Красная (вблизи строения № 1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Default="0014202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1132C5" w:rsidRDefault="0014202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0" w:rsidRPr="00064364" w:rsidRDefault="0014202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F0DD6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врилова П.М. (вблизи строения № 117) – ул. Комму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1132C5" w:rsidRDefault="007F0DD6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E87C8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7F0DD6" w:rsidRPr="00064364" w:rsidRDefault="007F0DD6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F0DD6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врилова П.М. (вблизи строения № 117) – ул. Комму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Default="007F0DD6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1132C5" w:rsidRDefault="007F0DD6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D6" w:rsidRPr="00064364" w:rsidRDefault="007F0DD6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– ул. Баз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Гоголя – ул. Железно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Гоголя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Георгия Димитрова (вблизи строения № 1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еоргия Димитрова (вблизи строения № 1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авский Александр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втюха – ул. им. Георгия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651C1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втюха – ул. им. Георгия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2" w:rsidRDefault="00651C12" w:rsidP="00651C12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651C12" w:rsidP="0065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роленко (вблизи строен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Леваневского (вблизи строения №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1B4C40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ксима Горького – ул. им.Лева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1132C5" w:rsidRDefault="001B4C4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1B4C40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ксима Горького – ул. им.Лева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1132C5" w:rsidRDefault="001B4C40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Default="001B4C40" w:rsidP="00E87C8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1B4C40" w:rsidRPr="00064364" w:rsidRDefault="001B4C40" w:rsidP="00E87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40" w:rsidRPr="00064364" w:rsidRDefault="001B4C40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Максима Горького – ул. </w:t>
            </w:r>
            <w:r>
              <w:rPr>
                <w:sz w:val="20"/>
                <w:szCs w:val="20"/>
              </w:rPr>
              <w:lastRenderedPageBreak/>
              <w:t>им.Леване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ко Людмила </w:t>
            </w:r>
            <w:r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1B4C4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ксима Горького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итрофана Седина – ул. 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итрофана Седина – ул. им. Бу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Митрофана Седина –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Орджоникидзе – ул. им.Гуди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Орджоникидзе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Островского – ул. Край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Островского (вблизи строения №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– ул. Бургас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Стасова – ул. Бургас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сова – ул. Свобо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ил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57/1) – ул. Ставроп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Чапаева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Кавказ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80" w:rsidRDefault="00914B80" w:rsidP="00914B8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914B80" w:rsidP="00914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Кавказ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914B8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Майкоп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Ставроп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Ставропо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(строения № 86, вход в ры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401BA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(строения № 86, вход в ры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A1" w:rsidRDefault="00401BA1" w:rsidP="00401BA1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401BA1" w:rsidP="00401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линическая – ул. Меха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им. 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401BA1" w:rsidP="00401BA1">
            <w:pPr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ул. Колхозная, 71/1, нечётная сторона, остановка «Чистяковская роща»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им. 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бланк финансового предложения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им. 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1A48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17" w:rsidRDefault="004D5E17" w:rsidP="004D5E17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4D5E17" w:rsidP="004D5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им. 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4D5E1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Офиц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– ул. им. Бу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 (вблизи строения № 282) – ул. им. Гаврилова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им.Гоголя (вблизи строения № 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им. Хакур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им. Чапаева (вблизи строения № 1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ммунаров – ул. Мира (вблизи </w:t>
            </w:r>
            <w:r>
              <w:rPr>
                <w:sz w:val="20"/>
                <w:szCs w:val="20"/>
              </w:rPr>
              <w:lastRenderedPageBreak/>
              <w:t>строения №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колинский Михаил </w:t>
            </w:r>
            <w:r>
              <w:rPr>
                <w:sz w:val="20"/>
                <w:szCs w:val="20"/>
              </w:rPr>
              <w:lastRenderedPageBreak/>
              <w:t>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Мира (вблизи строения №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Пос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– ул. Путевая (у входа в ТК «Центр город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–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между ул. им. Гоголя – ул. Карасу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вблизи строения №1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(вблизи строения № 2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B22DD1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, (вблизи строения № 229) – ул. им. Гаврилова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40723" w:rsidP="00040723">
            <w:pPr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 по адресу: ул. Колхозная, 86, стр.21, чётная сторона, </w:t>
            </w:r>
            <w:r>
              <w:rPr>
                <w:sz w:val="20"/>
                <w:szCs w:val="20"/>
              </w:rPr>
              <w:lastRenderedPageBreak/>
              <w:t>остановка «Чистяковская роща»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ммунаров (вблизи строения №26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вблизи строения №73/1) – ул. им.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вблизи строения №97/1) – ул. им. Максима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ая – </w:t>
            </w:r>
          </w:p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17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армейская – ул. им. Буде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– ул. им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 по 2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расноармейская –ул. им. Гоголя </w:t>
            </w:r>
          </w:p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 стороны </w:t>
            </w:r>
            <w:r>
              <w:rPr>
                <w:sz w:val="20"/>
                <w:szCs w:val="20"/>
              </w:rPr>
              <w:lastRenderedPageBreak/>
              <w:t>Кооперативного ры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ечные изделия в </w:t>
            </w:r>
            <w:r>
              <w:rPr>
                <w:sz w:val="20"/>
                <w:szCs w:val="20"/>
              </w:rPr>
              <w:lastRenderedPageBreak/>
              <w:t>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еев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325CB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</w:t>
            </w:r>
            <w:r w:rsidR="00144C28">
              <w:rPr>
                <w:sz w:val="20"/>
                <w:szCs w:val="20"/>
              </w:rPr>
              <w:t xml:space="preserve">                  </w:t>
            </w:r>
            <w:r w:rsidR="00144C28">
              <w:rPr>
                <w:sz w:val="20"/>
                <w:szCs w:val="20"/>
              </w:rPr>
              <w:lastRenderedPageBreak/>
              <w:t xml:space="preserve">1 НТО </w:t>
            </w:r>
            <w:r>
              <w:rPr>
                <w:sz w:val="20"/>
                <w:szCs w:val="20"/>
              </w:rPr>
              <w:t>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армейская – ул. им. Гоголя (вблизи строения № 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– ул. им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– ул.им. Орджоникид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 – ул.Карасу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армейская (вблизи строения №60) – ул. им. Гоголя (у здания стоматологической поликли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 (вблизи строения № 92/1) – Привокзальн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674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ное финансовое предложение меньше стартового размера оплаты 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– ул. Спор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– ул. им. 40-летия Победы (у детского городка «Сказ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десская – ул. Комму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981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десская – ул. 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фицерская (вблизи строения №52Б) – остановка «Екатеринински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Лот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E87C8D" w:rsidP="002E7410">
            <w:pPr>
              <w:ind w:lef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ул. Мос</w:t>
            </w:r>
            <w:r w:rsidR="002E7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ковская (ул.им.40-летия Победы, 33), нечетная сторона, остановка </w:t>
            </w:r>
            <w:r w:rsidR="003F39E7">
              <w:rPr>
                <w:sz w:val="20"/>
                <w:szCs w:val="20"/>
              </w:rPr>
              <w:t>«Ростовская»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шковская – ул. Баз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шковская – ул. Красная (вблизи строения №1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(вблизи строения №21/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(вблизи строения №21/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мышленная ((вблизи строения № 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товское Шоссе – ул. Зиповская (у остановки обществен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 (вблизи строения №12, «ТемпАвт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– ул. Новокуз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им. Володарского (под мос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верная – ул. Коммун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 по 2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верная – ул.Кра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 по 2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 (вблизи строения № 389) –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еверная (вблизи строения № 470) –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– ул. им. Айваз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– ул. Там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– ул. Черномо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8183E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входа в парк «Солнечный Ост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1132C5" w:rsidRDefault="0008183E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8183E" w:rsidRPr="00064364" w:rsidRDefault="0008183E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8183E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входа в парк «Солнечный Остро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Default="0008183E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1132C5" w:rsidRDefault="0008183E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3E" w:rsidRPr="00064364" w:rsidRDefault="0008183E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авропольская (у сквера им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02) – ул. им. Вишня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0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42) – ул. им.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02) – ул. им. Полины 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B227CD" w:rsidP="00B227CD">
            <w:pPr>
              <w:ind w:left="-143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ул. Ялтинская, остановка «ТД Лекарства Кубани»</w:t>
            </w: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22/2) – ул. им. Георгия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227CD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1132C5" w:rsidRDefault="00B227CD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B227CD" w:rsidRPr="00064364" w:rsidRDefault="00B227CD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227CD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Default="00B227CD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1132C5" w:rsidRDefault="00B227CD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7CD" w:rsidRPr="00064364" w:rsidRDefault="00B227CD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52) – ул. им. Ст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авропольская (вблизи строения №254) – ул. им. </w:t>
            </w:r>
            <w:r>
              <w:rPr>
                <w:sz w:val="20"/>
                <w:szCs w:val="20"/>
              </w:rPr>
              <w:lastRenderedPageBreak/>
              <w:t>Ст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55, у входа в рынок ПКФ «Самс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75) – ул.им. Академика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тавропольская (вблизи строения №75/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рокубанская – ул. Бургас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E22DF" w:rsidRPr="00B22DD1" w:rsidRDefault="005E22DF" w:rsidP="00A84576">
            <w:pPr>
              <w:jc w:val="center"/>
              <w:rPr>
                <w:sz w:val="20"/>
                <w:szCs w:val="20"/>
              </w:rPr>
            </w:pPr>
            <w:r w:rsidRPr="00B22DD1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97/1) – ул. им.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B5010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97/1) – ул. им.40-лети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Default="00B5010C" w:rsidP="00B5010C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B5010C" w:rsidP="00B5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1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Default="00B5010C" w:rsidP="00B5010C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B5010C" w:rsidP="00B5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го Мая (вблизи строения № 26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B5010C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D344FE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-ая Линия (вблизи строения № 51) – </w:t>
            </w:r>
          </w:p>
          <w:p w:rsidR="005E22DF" w:rsidRDefault="005E22DF" w:rsidP="000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говая (вблизи строения №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и искусственные, 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торговых объектов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хаева Людмил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055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DF" w:rsidRPr="00064364" w:rsidRDefault="00DB621C" w:rsidP="00D34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. Предоставить право размещения                 5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D344FE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4-ая Линия (вблизи строения № 51) – </w:t>
            </w:r>
          </w:p>
          <w:p w:rsidR="005E22DF" w:rsidRDefault="005E22DF" w:rsidP="0005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говая (вблизи строения № 6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и искусственные, 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торговых объектов</w:t>
            </w:r>
          </w:p>
          <w:p w:rsidR="005E22DF" w:rsidRDefault="005E22DF" w:rsidP="00055C7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ч Людмила Васил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055C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055C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DF" w:rsidRPr="00064364" w:rsidRDefault="00D344FE" w:rsidP="00DB6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. Предоставить право размещения                 5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ая Линия  (вблизи строения № 1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9-ая Тихая (вблизи строения №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 Краснодарского края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3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им. 40-летия Победы (вблизи </w:t>
            </w:r>
            <w:r>
              <w:rPr>
                <w:sz w:val="20"/>
                <w:szCs w:val="20"/>
              </w:rPr>
              <w:lastRenderedPageBreak/>
              <w:t>строения № 63) – ул. 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айко Дмитрий </w:t>
            </w:r>
            <w:r>
              <w:rPr>
                <w:sz w:val="20"/>
                <w:szCs w:val="20"/>
              </w:rPr>
              <w:lastRenderedPageBreak/>
              <w:t>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9B59D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</w:t>
            </w:r>
            <w:r>
              <w:rPr>
                <w:sz w:val="20"/>
                <w:szCs w:val="20"/>
              </w:rPr>
              <w:lastRenderedPageBreak/>
              <w:t>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40-летия Победы (вблизи строения № 63) – ул. 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D1" w:rsidRDefault="009B59D1" w:rsidP="009B59D1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9B59D1" w:rsidP="009B59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40-летия Победы (вблизи строения № 63) – ул. Росс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9B59D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 40-летия Победы (вблизи строения №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 40-летия Победы (вблизи строения № 75) – ул. 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виагородок (вблизи строения № 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98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Атарбекова (вблизи строения №</w:t>
            </w:r>
            <w:r w:rsidR="00985F4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985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Атарбекова (вблизи строения № </w:t>
            </w:r>
            <w:r w:rsidR="00985F4C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Вавилова Н.И.(вблизи строения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4A" w:rsidRDefault="003F234A" w:rsidP="003F234A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3F234A" w:rsidP="003F2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Вавилова Н.И.(вблизи строения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3F234A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64451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1B" w:rsidRDefault="0064451B" w:rsidP="0064451B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64451B" w:rsidP="0064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C03D5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 (вблизи строения №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1132C5" w:rsidRDefault="00BC03D5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BC03D5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 (вблизи строения № 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1132C5" w:rsidRDefault="00BC03D5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Pr="00064364" w:rsidRDefault="00BC03D5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BC03D5" w:rsidRPr="00064364" w:rsidRDefault="00BC03D5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D5" w:rsidRDefault="00BC03D5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D871B9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 (вблизи строения №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1132C5" w:rsidRDefault="00D871B9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871B9" w:rsidRPr="00064364" w:rsidRDefault="00D871B9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D871B9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 (вблизи строения № 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1132C5" w:rsidRDefault="00D871B9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Pr="00064364" w:rsidRDefault="00D871B9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B9" w:rsidRDefault="00D871B9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бланк финансового предложения</w:t>
            </w:r>
          </w:p>
        </w:tc>
      </w:tr>
      <w:tr w:rsidR="005E52C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1132C5" w:rsidRDefault="005E52C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52CF" w:rsidRPr="00064364" w:rsidRDefault="005E52CF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52C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1132C5" w:rsidRDefault="005E52C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Pr="00064364" w:rsidRDefault="005E52CF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CF" w:rsidRDefault="005E52C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52C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ерцена (вблизи строения №1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рибоедова – ул. Волгоград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8E3A83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60) – ул. им. Гасте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1132C5" w:rsidRDefault="008E3A83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064364" w:rsidRDefault="008E3A8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064364" w:rsidRDefault="008E3A8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8E3A83" w:rsidRPr="00064364" w:rsidRDefault="008E3A83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8E3A83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60) – ул. им. Гасте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1132C5" w:rsidRDefault="008E3A83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064364" w:rsidRDefault="008E3A8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064364" w:rsidRDefault="008E3A83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Pr="00064364" w:rsidRDefault="008E3A83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83" w:rsidRDefault="008E3A83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26F0A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EC3A6F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26F0A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26F0A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26F0A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0A" w:rsidRDefault="00526F0A" w:rsidP="00526F0A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526F0A" w:rsidP="005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Дзержинского – ул. им. Александра Покрышк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им. Александра Покры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им. Александра Покры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850111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850111" w:rsidP="0085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им. Александра Покры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– ул. им. Александра Покры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75, 2-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175, 2-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850111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850111" w:rsidP="00850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201) – ул. Корен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2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остоевского – ул. им. Декаб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850111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Сокол (вблизи строения № 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1132C5" w:rsidRDefault="0085011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850111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Сокол (вблизи строения № 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1132C5" w:rsidRDefault="00850111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Pr="00064364" w:rsidRDefault="00850111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850111" w:rsidRPr="00064364" w:rsidRDefault="00850111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11" w:rsidRDefault="00850111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Каляева (вблизи строения №1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яева (вблизи строения № 19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 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вблизи строения № 1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Анатолий Михай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вблизи строения № 1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продовольственные товары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В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0B" w:rsidRDefault="0009150B" w:rsidP="0009150B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09150B" w:rsidP="00091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9150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9150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9150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9150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8F5C9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реновская (вблизи строения № 3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9E" w:rsidRDefault="008F5C9E" w:rsidP="008F5C9E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8F5C9E" w:rsidP="008F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ых зорь (вбли-зи строения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шенькин Сергей </w:t>
            </w:r>
            <w:r>
              <w:rPr>
                <w:sz w:val="20"/>
                <w:szCs w:val="20"/>
              </w:rPr>
              <w:lastRenderedPageBreak/>
              <w:t>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6) – ул. им. Бау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CFE" w:rsidRDefault="00086CFE" w:rsidP="00086CFE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086CFE" w:rsidP="00086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6) – ул. им. Бау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086CF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B85FF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F6" w:rsidRDefault="00B85FF6" w:rsidP="00B85FF6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B85FF6" w:rsidP="00B8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 6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B85FF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 67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ых Партизан – ул.3-я 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Заполярная – ул. Круг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ева Людмил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</w:t>
            </w:r>
            <w:r w:rsidR="002E7410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</w:t>
            </w:r>
            <w:r w:rsidR="002E7410">
              <w:rPr>
                <w:sz w:val="20"/>
                <w:szCs w:val="20"/>
              </w:rPr>
              <w:lastRenderedPageBreak/>
              <w:t xml:space="preserve">1 НТО </w:t>
            </w:r>
            <w:r>
              <w:rPr>
                <w:sz w:val="20"/>
                <w:szCs w:val="20"/>
              </w:rPr>
              <w:t>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кадемика Лукьяненко (вблизи строения № 1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– ул. 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54) – ул. Зип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54) – ул. Зип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6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126) – ул. Анг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ссийская – ул.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– ул. Черкас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(вблизи строения №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ссийская (вблизи строения №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ссийская (вблизи строения №2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5D" w:rsidRDefault="00671C5D" w:rsidP="00671C5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5E22DF" w:rsidRPr="00064364" w:rsidRDefault="00671C5D" w:rsidP="00671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ссийская (вблизи строения №25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671C5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лавянская – ул.Дов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лавянская </w:t>
            </w:r>
            <w:r>
              <w:rPr>
                <w:sz w:val="20"/>
                <w:szCs w:val="20"/>
              </w:rPr>
              <w:lastRenderedPageBreak/>
              <w:t>(вблизи строения № 65) – ул. Виногр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авренко </w:t>
            </w:r>
            <w:r>
              <w:rPr>
                <w:sz w:val="20"/>
                <w:szCs w:val="20"/>
              </w:rPr>
              <w:lastRenderedPageBreak/>
              <w:t>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</w:t>
            </w:r>
            <w:r>
              <w:rPr>
                <w:sz w:val="20"/>
                <w:szCs w:val="20"/>
              </w:rPr>
              <w:lastRenderedPageBreak/>
              <w:t>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sz w:val="20"/>
                <w:szCs w:val="20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янская (вблизи строения №85) – ул. им. Толбух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янская (вблизи строения № 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 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 Краснодар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5E22DF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(вблизи строения №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Default="005E22DF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1132C5" w:rsidRDefault="005E22DF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DF" w:rsidRPr="00064364" w:rsidRDefault="005E22DF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(вблизи строения № 15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27D6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(вблизи строения № 15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27D6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 (вблизи строения № 15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62" w:rsidRDefault="00627D62" w:rsidP="00627D62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627D62" w:rsidP="0062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– ул. 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27D6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– ул. 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27D6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– ул. 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62" w:rsidRDefault="00627D62" w:rsidP="00627D62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627D62" w:rsidP="0062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09) – ул.им. Космонавта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8165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8165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55" w:rsidRDefault="00681655" w:rsidP="00681655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681655" w:rsidP="00681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81655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39) – ул. Олимп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6" w:rsidRDefault="007B53C6" w:rsidP="007B53C6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7B53C6" w:rsidP="007B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ость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B53C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18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Тургенева </w:t>
            </w:r>
            <w:r>
              <w:rPr>
                <w:sz w:val="20"/>
                <w:szCs w:val="20"/>
              </w:rPr>
              <w:lastRenderedPageBreak/>
              <w:t>(вблизи строения № 18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орговый </w:t>
            </w:r>
            <w:r>
              <w:rPr>
                <w:sz w:val="20"/>
                <w:szCs w:val="20"/>
              </w:rPr>
              <w:lastRenderedPageBreak/>
              <w:t xml:space="preserve">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колинский </w:t>
            </w:r>
            <w:r>
              <w:rPr>
                <w:sz w:val="20"/>
                <w:szCs w:val="20"/>
              </w:rPr>
              <w:lastRenderedPageBreak/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</w:t>
            </w:r>
            <w:r>
              <w:rPr>
                <w:sz w:val="20"/>
                <w:szCs w:val="20"/>
              </w:rPr>
              <w:lastRenderedPageBreak/>
              <w:t>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sz w:val="20"/>
                <w:szCs w:val="20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8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линоградская (вблизи строения №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C6" w:rsidRDefault="007B53C6" w:rsidP="007B53C6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7B53C6" w:rsidP="007B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линоградская (вблизи строения №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енко Игорь Евген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B53C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линоградская (вблизи строения №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щикова Ан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B53C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линоградская (вблизи строения № 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енькин Сергей Валер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B53C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линоградская (вблизи строения №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касская – ул. 1-го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касская – ул. Восточно-Кругли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– ул. им. Фил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 (вблизи строения №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 (вблизи строения №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Яна Полуяна (вблизи строения №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55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Яна Полуяна (вблизи строения №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шевский Олег Викто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E1D14" w:rsidRDefault="000E1D14" w:rsidP="00A8457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22DD1">
              <w:rPr>
                <w:b/>
                <w:sz w:val="20"/>
                <w:szCs w:val="20"/>
                <w:lang w:eastAsia="en-US"/>
              </w:rPr>
              <w:t>Карасунский внутригородской округ города Краснодара</w:t>
            </w:r>
          </w:p>
          <w:p w:rsidR="000E1D14" w:rsidRPr="00B22DD1" w:rsidRDefault="000E1D14" w:rsidP="00A8457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2-ая Пятилетка (вблизи строения №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30-й Иркутской Дивизии </w:t>
            </w:r>
            <w:r>
              <w:rPr>
                <w:sz w:val="20"/>
                <w:szCs w:val="20"/>
              </w:rPr>
              <w:lastRenderedPageBreak/>
              <w:t>(вблизи строения № 6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ко Людмила </w:t>
            </w:r>
            <w:r>
              <w:rPr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D7534E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22" w:rsidRDefault="00373222" w:rsidP="00373222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373222" w:rsidP="00373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толюбителей – ул. Трудовой Сл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37322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ко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родинская (вблизи строения № 1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дростроителей (вблизи строения №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732C06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732C06" w:rsidP="0073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дростроителей (вблизи строения №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ыко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32C06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дростроителей (вблизи строения №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1132C5" w:rsidRDefault="00732C06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732C06" w:rsidRPr="00064364" w:rsidRDefault="00732C06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732C06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идростроителей (вблизи строения №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1132C5" w:rsidRDefault="00732C06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Pr="00064364" w:rsidRDefault="00732C06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6" w:rsidRDefault="00732C06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7226AA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43) – ул. им. Георгия Димитрова(в аллее Куб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каре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4" w:rsidRPr="00064364" w:rsidRDefault="007226AA" w:rsidP="00722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конкурса. </w:t>
            </w:r>
            <w:r w:rsidR="000E1D14">
              <w:rPr>
                <w:sz w:val="20"/>
                <w:szCs w:val="20"/>
              </w:rPr>
              <w:t xml:space="preserve">Предоставить право размещения </w:t>
            </w:r>
            <w:r>
              <w:rPr>
                <w:sz w:val="20"/>
                <w:szCs w:val="20"/>
              </w:rPr>
              <w:t xml:space="preserve">           </w:t>
            </w:r>
            <w:r w:rsidR="000E1D14">
              <w:rPr>
                <w:sz w:val="20"/>
                <w:szCs w:val="20"/>
              </w:rPr>
              <w:t>2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7226AA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43) – ул. им. Георгия Димитрова</w:t>
            </w:r>
            <w:r w:rsidR="00B05D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аллее Куб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орговы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исто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14" w:rsidRPr="00064364" w:rsidRDefault="007226AA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. Предоставить право размещения                2 Н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Енисейская (вблизи строения № 5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– ул. Трудовой Славы (вблизи строения № 9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стик Евгений Александ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– ул. Трудовой Славы (вблизи строения № 9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сато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 Камил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– ул. Трудовой Славы (вблизи строения № 9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й Алик Абрек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– ул. Трудовой Славы (вблизи строения № 9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менко Мария Витал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ок Лорис (вблизи строения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чуги В.Н.  (вблизи строение №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СМИ+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E04952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по адресу: Пашковская площадь, остановка «Горького»</w:t>
            </w: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чуги В.Н. (вблизи строения № 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2C2BCB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Невкипелого (вблизи строения №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1132C5" w:rsidRDefault="002C2BCB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2C2BCB" w:rsidRPr="00064364" w:rsidRDefault="002C2BCB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2C2BCB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Невкипелого (вблизи строения №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Default="002C2BCB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1132C5" w:rsidRDefault="002C2BCB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Невкипелого (вблизи строения № 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  <w:p w:rsidR="002051DE" w:rsidRPr="00064364" w:rsidRDefault="002051DE" w:rsidP="000E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1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  <w:p w:rsidR="002051DE" w:rsidRPr="00064364" w:rsidRDefault="002051DE" w:rsidP="000E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ороссийская (вблизи строения № 184) – ул. Енис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  <w:p w:rsidR="002051DE" w:rsidRPr="00064364" w:rsidRDefault="002051DE" w:rsidP="000E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2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  <w:p w:rsidR="002051DE" w:rsidRPr="00064364" w:rsidRDefault="002051DE" w:rsidP="000E1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2C2BCB" w:rsidRPr="00064364" w:rsidTr="002E7410">
        <w:trPr>
          <w:trHeight w:val="6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2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CB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1132C5" w:rsidRDefault="002C2BCB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Default="001F0C50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  <w:p w:rsidR="002051DE" w:rsidRPr="00064364" w:rsidRDefault="002051DE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CB" w:rsidRPr="00064364" w:rsidRDefault="002C2BCB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2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50" w:rsidRDefault="001F0C50" w:rsidP="001F0C5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1F0C50" w:rsidP="001F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24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– ул. Волжская (вблизи строения №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Садовая (вблизи строения №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чарян Владимир Вилге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 20, у остановки общественного тран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 82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 1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 134) – ул. им. Ст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– ул. им. Стасова (вблизи строения №1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 1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феропольская (вблизи строения №3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илин Григорий Владимир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феропольская (вблизи строения №56, во дворе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рмовская – ул. Первомайская (у сквера К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1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рмовская (вблизи строения №17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аталия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ормовская (вблизи строение № </w:t>
            </w:r>
            <w:r>
              <w:rPr>
                <w:sz w:val="20"/>
                <w:szCs w:val="20"/>
              </w:rPr>
              <w:lastRenderedPageBreak/>
              <w:t>18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цистерн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</w:t>
            </w:r>
            <w:r>
              <w:rPr>
                <w:sz w:val="20"/>
                <w:szCs w:val="20"/>
              </w:rPr>
              <w:lastRenderedPageBreak/>
              <w:t>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ыкова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авл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– ул. Онежская (вблизи строения №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, Сормовская – ул. Первомайская (у сквера КС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учарян Владимир Вилге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6D0B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6D0B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– ул. им. Лизы Чайк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между домами № 107/4 и № 1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19) – ул. им. Полины Осип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4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,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Лото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391B59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 по адресу: Пашковская площадь, </w:t>
            </w:r>
            <w:r>
              <w:rPr>
                <w:sz w:val="20"/>
                <w:szCs w:val="20"/>
              </w:rPr>
              <w:lastRenderedPageBreak/>
              <w:t>остановка «Горького»</w:t>
            </w: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5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9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рокубанская (вблизи строения № 1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D0B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6D0BCD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инский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CD" w:rsidRDefault="006D0BCD" w:rsidP="006D0BCD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6D0BCD" w:rsidP="006D0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77, у остановки обществен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7B7D0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77, у остановки обществен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04" w:rsidRDefault="007B7D04" w:rsidP="007B7D04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7B7D04" w:rsidP="007B7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– ул. Ставропольская (вблизи строения № 18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мвайная (вблизи строений № 14-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мвайная (вблизи строения № 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cantSplit/>
          <w:trHeight w:val="11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Мачуги В.Н. (вблизи строения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22/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 мороженое и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п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Серге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о финансовое предложение меньше стартового размера оплаты </w:t>
            </w: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инский Михаил Лазар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надув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гульский Александр Анатоль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19, у остано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, молоко пастеризова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Александр Константи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AA154B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1132C5" w:rsidRDefault="00AA154B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2E7410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AA154B" w:rsidRPr="00064364" w:rsidRDefault="00AA154B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AA154B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3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Default="00AA154B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1132C5" w:rsidRDefault="00AA154B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4B" w:rsidRPr="00064364" w:rsidRDefault="00AA154B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37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ина Марина Александр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7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9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говый автомат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 Марина Григорь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99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(вблизи строения № 1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(вблизи строения № 1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1B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B0BE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15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еев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(вблизи строения № 1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(вблизи строения № 1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3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– ул. Енисейская (вблизи строения № 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Уральская – ул. Онеж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ытый Пап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– ул. Старокуб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237D17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ральская – ул. Старокуб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237D17">
            <w:pPr>
              <w:ind w:left="-108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E1D14" w:rsidRPr="00064364" w:rsidRDefault="00237D17" w:rsidP="00237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им. Лизы Чайкиной (вблизи строения№1, у рынка «Москвич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, 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ко Людмила Иван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авропольская (вблизи строения № 18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шницын Игорь Яковл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тавропольская (вблизи строения № 189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</w:t>
            </w:r>
          </w:p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шницын Игорь Яковле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0E1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  <w:tr w:rsidR="000E1D14" w:rsidRPr="00064364" w:rsidTr="002E741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– ул. Трудовой Славы (вблизи строения № 9/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ргового ряда, 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ыжика Валентин Иванови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1132C5" w:rsidRDefault="000E1D14" w:rsidP="00A845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2E7410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4" w:rsidRPr="00064364" w:rsidRDefault="000E1D14" w:rsidP="00A845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4576" w:rsidRDefault="00A84576"/>
    <w:p w:rsidR="009A1544" w:rsidRDefault="009A1544">
      <w:r>
        <w:t>Таблица № 2</w:t>
      </w:r>
    </w:p>
    <w:p w:rsidR="009A1544" w:rsidRDefault="009A1544"/>
    <w:p w:rsidR="008F479C" w:rsidRDefault="008F479C" w:rsidP="008F479C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D8601F" w:rsidRDefault="00D8601F" w:rsidP="008F479C">
      <w:pPr>
        <w:jc w:val="center"/>
      </w:pPr>
      <w:r>
        <w:t xml:space="preserve">по которым не предусмотрено размещение нестационарных торговых объектов в соответствии </w:t>
      </w:r>
    </w:p>
    <w:p w:rsidR="002C00A5" w:rsidRDefault="00D8601F" w:rsidP="008F479C">
      <w:pPr>
        <w:jc w:val="center"/>
      </w:pPr>
      <w:r>
        <w:t xml:space="preserve">со </w:t>
      </w:r>
      <w:r w:rsidR="008F479C">
        <w:t xml:space="preserve"> в схем</w:t>
      </w:r>
      <w:r>
        <w:t>ой</w:t>
      </w:r>
      <w:r w:rsidR="008F479C">
        <w:t xml:space="preserve"> размещения нестационарных торговых объектов на территории муниципального образования город Краснодар </w:t>
      </w:r>
    </w:p>
    <w:p w:rsidR="009A1544" w:rsidRDefault="009A1544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701"/>
        <w:gridCol w:w="2268"/>
        <w:gridCol w:w="1842"/>
        <w:gridCol w:w="1842"/>
        <w:gridCol w:w="1560"/>
        <w:gridCol w:w="1276"/>
        <w:gridCol w:w="1985"/>
      </w:tblGrid>
      <w:tr w:rsidR="009A1544" w:rsidRPr="009A1544" w:rsidTr="009A1544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1544" w:rsidRDefault="009A1544" w:rsidP="009A1544">
            <w:pPr>
              <w:ind w:right="-114"/>
              <w:rPr>
                <w:sz w:val="20"/>
                <w:szCs w:val="20"/>
              </w:rPr>
            </w:pPr>
          </w:p>
          <w:p w:rsidR="009A1544" w:rsidRDefault="009A1544" w:rsidP="00A13305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9A1544" w:rsidRDefault="009A1544" w:rsidP="009A154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9A1544" w:rsidRPr="009A1544" w:rsidRDefault="009A1544" w:rsidP="00A13305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9A1544">
            <w:pPr>
              <w:rPr>
                <w:sz w:val="20"/>
                <w:szCs w:val="20"/>
              </w:rPr>
            </w:pPr>
          </w:p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</w:p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53" w:rsidRDefault="00B64A53" w:rsidP="00B6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9A154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9A154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44" w:rsidRPr="009A1544" w:rsidRDefault="009A1544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44" w:rsidRDefault="009A1544" w:rsidP="00A13305">
            <w:pPr>
              <w:jc w:val="center"/>
              <w:rPr>
                <w:sz w:val="20"/>
                <w:szCs w:val="20"/>
              </w:rPr>
            </w:pPr>
          </w:p>
          <w:p w:rsidR="009A1544" w:rsidRDefault="009A1544" w:rsidP="00A13305">
            <w:pPr>
              <w:jc w:val="center"/>
              <w:rPr>
                <w:sz w:val="20"/>
                <w:szCs w:val="20"/>
              </w:rPr>
            </w:pPr>
          </w:p>
          <w:p w:rsidR="009A1544" w:rsidRPr="009A1544" w:rsidRDefault="00B64A53" w:rsidP="00B64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237D17" w:rsidRPr="009A1544" w:rsidTr="00237D17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"/>
              <w:jc w:val="both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Ул. Уральска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Лоток,</w:t>
            </w:r>
          </w:p>
          <w:p w:rsidR="00237D17" w:rsidRPr="009A1544" w:rsidRDefault="00237D17" w:rsidP="00A13305">
            <w:pPr>
              <w:ind w:left="-11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Борисайко Дмитри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9A1544" w:rsidRDefault="00237D17" w:rsidP="00237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jc w:val="center"/>
              <w:rPr>
                <w:sz w:val="20"/>
                <w:szCs w:val="20"/>
              </w:rPr>
            </w:pPr>
          </w:p>
        </w:tc>
      </w:tr>
      <w:tr w:rsidR="00237D17" w:rsidRPr="009A1544" w:rsidTr="004C1D1B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Pr="009A1544" w:rsidRDefault="00237D17" w:rsidP="00A13305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астопольская, 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4C1D1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673C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37D17" w:rsidRPr="009A1544" w:rsidTr="004C1D1B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7D17" w:rsidRDefault="00237D17" w:rsidP="00A13305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A13305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, 149 (в аллее КубГ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а Ольг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9A1544" w:rsidRDefault="00237D17" w:rsidP="004C1D1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4C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673C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237D17" w:rsidRPr="009A1544" w:rsidTr="004C1D1B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37D17" w:rsidRDefault="00237D17" w:rsidP="00A13305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D42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чная (вблизи строения №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,</w:t>
            </w:r>
          </w:p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н </w:t>
            </w:r>
          </w:p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 отсутствует в схем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Pr="00064364" w:rsidRDefault="00237D17" w:rsidP="002E7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2A4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17" w:rsidRDefault="00237D17" w:rsidP="00673C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</w:tbl>
    <w:p w:rsidR="009A1544" w:rsidRDefault="009A1544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/>
    <w:p w:rsidR="00FC6CAF" w:rsidRDefault="00FC6CAF" w:rsidP="00FC6CAF"/>
    <w:p w:rsidR="00FC6CAF" w:rsidRDefault="00FC6CAF" w:rsidP="00FC6CAF">
      <w:r>
        <w:t>Таблица № 3</w:t>
      </w:r>
    </w:p>
    <w:p w:rsidR="00FC6CAF" w:rsidRDefault="00FC6CAF" w:rsidP="00FC6CAF"/>
    <w:p w:rsidR="00FC6CAF" w:rsidRDefault="00FC6CAF" w:rsidP="00FC6CAF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специализацией торговых объектов, </w:t>
      </w:r>
    </w:p>
    <w:p w:rsidR="00FC6CAF" w:rsidRDefault="00FC6CAF" w:rsidP="00FC6CAF">
      <w:pPr>
        <w:jc w:val="center"/>
      </w:pPr>
      <w:r>
        <w:t xml:space="preserve">не предусмотренных схемой размещения нестационарных торговых объектов на территории муниципального образования город Краснодар </w:t>
      </w:r>
    </w:p>
    <w:p w:rsidR="00FC6CAF" w:rsidRDefault="00FC6CAF" w:rsidP="00FC6CAF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701"/>
        <w:gridCol w:w="2268"/>
        <w:gridCol w:w="1842"/>
        <w:gridCol w:w="1842"/>
        <w:gridCol w:w="1560"/>
        <w:gridCol w:w="1276"/>
        <w:gridCol w:w="1985"/>
      </w:tblGrid>
      <w:tr w:rsidR="00FC6CAF" w:rsidRPr="009A1544" w:rsidTr="001462DF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C6CAF" w:rsidRDefault="00FC6CAF" w:rsidP="001462DF">
            <w:pPr>
              <w:ind w:right="-114"/>
              <w:rPr>
                <w:sz w:val="20"/>
                <w:szCs w:val="20"/>
              </w:rPr>
            </w:pPr>
          </w:p>
          <w:p w:rsidR="00FC6CAF" w:rsidRDefault="00FC6CAF" w:rsidP="001462DF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FC6CAF" w:rsidRDefault="00FC6CAF" w:rsidP="001462DF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FC6CAF" w:rsidRPr="009A1544" w:rsidRDefault="00FC6CAF" w:rsidP="001462DF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rPr>
                <w:sz w:val="20"/>
                <w:szCs w:val="20"/>
              </w:rPr>
            </w:pP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FC6CAF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Default="00FC6CAF" w:rsidP="001462DF">
            <w:pPr>
              <w:jc w:val="center"/>
              <w:rPr>
                <w:sz w:val="20"/>
                <w:szCs w:val="20"/>
              </w:rPr>
            </w:pPr>
          </w:p>
          <w:p w:rsidR="00FC6CAF" w:rsidRDefault="00FC6CAF" w:rsidP="001462DF">
            <w:pPr>
              <w:jc w:val="center"/>
              <w:rPr>
                <w:sz w:val="20"/>
                <w:szCs w:val="20"/>
              </w:rPr>
            </w:pPr>
          </w:p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FC6CAF" w:rsidRPr="009A1544" w:rsidTr="001462DF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5) – ул. 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, прокат вел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шевский Серге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объект с заявленной специализацией отсутствует в схем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064364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Pr="00064364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AF" w:rsidRDefault="00FC6CAF" w:rsidP="0014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F" w:rsidRPr="009A1544" w:rsidRDefault="00FC6CAF" w:rsidP="001462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6CAF" w:rsidRDefault="00FC6CAF"/>
    <w:sectPr w:rsidR="00FC6CAF" w:rsidSect="00BA15D1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35" w:rsidRDefault="00307B35" w:rsidP="008E7FE0">
      <w:r>
        <w:separator/>
      </w:r>
    </w:p>
  </w:endnote>
  <w:endnote w:type="continuationSeparator" w:id="1">
    <w:p w:rsidR="00307B35" w:rsidRDefault="00307B35" w:rsidP="008E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35" w:rsidRDefault="00307B35" w:rsidP="008E7FE0">
      <w:r>
        <w:separator/>
      </w:r>
    </w:p>
  </w:footnote>
  <w:footnote w:type="continuationSeparator" w:id="1">
    <w:p w:rsidR="00307B35" w:rsidRDefault="00307B35" w:rsidP="008E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9835"/>
      <w:docPartObj>
        <w:docPartGallery w:val="Page Numbers (Top of Page)"/>
        <w:docPartUnique/>
      </w:docPartObj>
    </w:sdtPr>
    <w:sdtContent>
      <w:p w:rsidR="002E7410" w:rsidRDefault="0003086C">
        <w:pPr>
          <w:pStyle w:val="a3"/>
          <w:jc w:val="center"/>
        </w:pPr>
        <w:fldSimple w:instr=" PAGE   \* MERGEFORMAT ">
          <w:r w:rsidR="00EF5ECD">
            <w:rPr>
              <w:noProof/>
            </w:rPr>
            <w:t>56</w:t>
          </w:r>
        </w:fldSimple>
      </w:p>
    </w:sdtContent>
  </w:sdt>
  <w:p w:rsidR="002E7410" w:rsidRDefault="002E74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364"/>
    <w:rsid w:val="00001FF7"/>
    <w:rsid w:val="000035C6"/>
    <w:rsid w:val="00003FB2"/>
    <w:rsid w:val="000040E2"/>
    <w:rsid w:val="000228DF"/>
    <w:rsid w:val="000233BE"/>
    <w:rsid w:val="000263C0"/>
    <w:rsid w:val="0003086C"/>
    <w:rsid w:val="00040723"/>
    <w:rsid w:val="00050545"/>
    <w:rsid w:val="000520E8"/>
    <w:rsid w:val="0005231E"/>
    <w:rsid w:val="00055C79"/>
    <w:rsid w:val="00055D84"/>
    <w:rsid w:val="000633F6"/>
    <w:rsid w:val="00064364"/>
    <w:rsid w:val="0006526A"/>
    <w:rsid w:val="000661A8"/>
    <w:rsid w:val="00071CBB"/>
    <w:rsid w:val="000755F0"/>
    <w:rsid w:val="00077579"/>
    <w:rsid w:val="00080D4A"/>
    <w:rsid w:val="0008183E"/>
    <w:rsid w:val="00086CFE"/>
    <w:rsid w:val="0009150B"/>
    <w:rsid w:val="00093DF0"/>
    <w:rsid w:val="0009529D"/>
    <w:rsid w:val="000A0A37"/>
    <w:rsid w:val="000B38ED"/>
    <w:rsid w:val="000B5BCD"/>
    <w:rsid w:val="000B766B"/>
    <w:rsid w:val="000C418B"/>
    <w:rsid w:val="000C6D04"/>
    <w:rsid w:val="000D0C43"/>
    <w:rsid w:val="000E1D14"/>
    <w:rsid w:val="000F25BD"/>
    <w:rsid w:val="000F3541"/>
    <w:rsid w:val="000F7578"/>
    <w:rsid w:val="001002B0"/>
    <w:rsid w:val="001028A3"/>
    <w:rsid w:val="001032DE"/>
    <w:rsid w:val="00104937"/>
    <w:rsid w:val="001129DF"/>
    <w:rsid w:val="001132C5"/>
    <w:rsid w:val="00116D3B"/>
    <w:rsid w:val="00117D1D"/>
    <w:rsid w:val="00124C09"/>
    <w:rsid w:val="00133F9C"/>
    <w:rsid w:val="001405D7"/>
    <w:rsid w:val="00142020"/>
    <w:rsid w:val="00142604"/>
    <w:rsid w:val="00144C28"/>
    <w:rsid w:val="00152563"/>
    <w:rsid w:val="00153739"/>
    <w:rsid w:val="00153FD2"/>
    <w:rsid w:val="00164E97"/>
    <w:rsid w:val="00167915"/>
    <w:rsid w:val="00180617"/>
    <w:rsid w:val="00180EBC"/>
    <w:rsid w:val="00182997"/>
    <w:rsid w:val="00185C3D"/>
    <w:rsid w:val="001860AD"/>
    <w:rsid w:val="001868C2"/>
    <w:rsid w:val="00187486"/>
    <w:rsid w:val="0019306D"/>
    <w:rsid w:val="001A4809"/>
    <w:rsid w:val="001A48B7"/>
    <w:rsid w:val="001A718A"/>
    <w:rsid w:val="001B0BE3"/>
    <w:rsid w:val="001B167A"/>
    <w:rsid w:val="001B4C40"/>
    <w:rsid w:val="001B65FB"/>
    <w:rsid w:val="001C06BB"/>
    <w:rsid w:val="001C27DC"/>
    <w:rsid w:val="001C57D4"/>
    <w:rsid w:val="001C7A16"/>
    <w:rsid w:val="001D3D76"/>
    <w:rsid w:val="001E754D"/>
    <w:rsid w:val="001F0C50"/>
    <w:rsid w:val="001F182D"/>
    <w:rsid w:val="001F3EC9"/>
    <w:rsid w:val="001F4EF8"/>
    <w:rsid w:val="001F659C"/>
    <w:rsid w:val="00205056"/>
    <w:rsid w:val="002051DE"/>
    <w:rsid w:val="002212F8"/>
    <w:rsid w:val="0022761C"/>
    <w:rsid w:val="00233341"/>
    <w:rsid w:val="00234CB2"/>
    <w:rsid w:val="00237D17"/>
    <w:rsid w:val="0024080C"/>
    <w:rsid w:val="00241B78"/>
    <w:rsid w:val="002579AD"/>
    <w:rsid w:val="002679DD"/>
    <w:rsid w:val="002768E6"/>
    <w:rsid w:val="00281A66"/>
    <w:rsid w:val="00291206"/>
    <w:rsid w:val="002A3277"/>
    <w:rsid w:val="002A4EC0"/>
    <w:rsid w:val="002C00A5"/>
    <w:rsid w:val="002C2BCB"/>
    <w:rsid w:val="002C3A67"/>
    <w:rsid w:val="002C6616"/>
    <w:rsid w:val="002D0F19"/>
    <w:rsid w:val="002D3119"/>
    <w:rsid w:val="002D5139"/>
    <w:rsid w:val="002D6B5D"/>
    <w:rsid w:val="002E7410"/>
    <w:rsid w:val="002F0D06"/>
    <w:rsid w:val="002F7987"/>
    <w:rsid w:val="002F7FA5"/>
    <w:rsid w:val="003030C6"/>
    <w:rsid w:val="00307B35"/>
    <w:rsid w:val="003174AF"/>
    <w:rsid w:val="00317E40"/>
    <w:rsid w:val="003237F1"/>
    <w:rsid w:val="00325CBD"/>
    <w:rsid w:val="00327F34"/>
    <w:rsid w:val="003440EA"/>
    <w:rsid w:val="00345B02"/>
    <w:rsid w:val="00355EDE"/>
    <w:rsid w:val="003622B4"/>
    <w:rsid w:val="00365B15"/>
    <w:rsid w:val="00372454"/>
    <w:rsid w:val="00373222"/>
    <w:rsid w:val="00377434"/>
    <w:rsid w:val="00381D6A"/>
    <w:rsid w:val="00381E7C"/>
    <w:rsid w:val="00391B59"/>
    <w:rsid w:val="0039261D"/>
    <w:rsid w:val="00395680"/>
    <w:rsid w:val="003956F3"/>
    <w:rsid w:val="00396A5B"/>
    <w:rsid w:val="003A6D14"/>
    <w:rsid w:val="003A7EA6"/>
    <w:rsid w:val="003B0FD8"/>
    <w:rsid w:val="003B31E3"/>
    <w:rsid w:val="003C5CE1"/>
    <w:rsid w:val="003C79DC"/>
    <w:rsid w:val="003D267F"/>
    <w:rsid w:val="003D60F5"/>
    <w:rsid w:val="003E2163"/>
    <w:rsid w:val="003F20D0"/>
    <w:rsid w:val="003F234A"/>
    <w:rsid w:val="003F296D"/>
    <w:rsid w:val="003F39E7"/>
    <w:rsid w:val="003F3A1F"/>
    <w:rsid w:val="003F48A1"/>
    <w:rsid w:val="00401BA1"/>
    <w:rsid w:val="00403B7C"/>
    <w:rsid w:val="00403BF0"/>
    <w:rsid w:val="00406291"/>
    <w:rsid w:val="00412BE1"/>
    <w:rsid w:val="0042227B"/>
    <w:rsid w:val="00430BD3"/>
    <w:rsid w:val="004377F3"/>
    <w:rsid w:val="00441746"/>
    <w:rsid w:val="004429F5"/>
    <w:rsid w:val="00443A5B"/>
    <w:rsid w:val="00445283"/>
    <w:rsid w:val="004478C7"/>
    <w:rsid w:val="00456231"/>
    <w:rsid w:val="004642E1"/>
    <w:rsid w:val="004702C3"/>
    <w:rsid w:val="0047181B"/>
    <w:rsid w:val="00472A54"/>
    <w:rsid w:val="00472B9E"/>
    <w:rsid w:val="00482BE4"/>
    <w:rsid w:val="004840EB"/>
    <w:rsid w:val="004A1887"/>
    <w:rsid w:val="004A38F7"/>
    <w:rsid w:val="004A46A2"/>
    <w:rsid w:val="004A6211"/>
    <w:rsid w:val="004B275C"/>
    <w:rsid w:val="004B4206"/>
    <w:rsid w:val="004B6462"/>
    <w:rsid w:val="004C167A"/>
    <w:rsid w:val="004C1D1B"/>
    <w:rsid w:val="004C5C56"/>
    <w:rsid w:val="004D48E6"/>
    <w:rsid w:val="004D4E09"/>
    <w:rsid w:val="004D5AD1"/>
    <w:rsid w:val="004D5E17"/>
    <w:rsid w:val="004E254D"/>
    <w:rsid w:val="004E499A"/>
    <w:rsid w:val="004E5A63"/>
    <w:rsid w:val="004F0760"/>
    <w:rsid w:val="00500FAD"/>
    <w:rsid w:val="0050265F"/>
    <w:rsid w:val="00503948"/>
    <w:rsid w:val="00510C61"/>
    <w:rsid w:val="00523130"/>
    <w:rsid w:val="00526F0A"/>
    <w:rsid w:val="005275D8"/>
    <w:rsid w:val="00535C02"/>
    <w:rsid w:val="00551909"/>
    <w:rsid w:val="00576205"/>
    <w:rsid w:val="00576929"/>
    <w:rsid w:val="005806C3"/>
    <w:rsid w:val="0058587D"/>
    <w:rsid w:val="005970E9"/>
    <w:rsid w:val="0059772F"/>
    <w:rsid w:val="005A0949"/>
    <w:rsid w:val="005C3566"/>
    <w:rsid w:val="005C768B"/>
    <w:rsid w:val="005C76A6"/>
    <w:rsid w:val="005D2875"/>
    <w:rsid w:val="005D545B"/>
    <w:rsid w:val="005E1F0E"/>
    <w:rsid w:val="005E22DF"/>
    <w:rsid w:val="005E2CDB"/>
    <w:rsid w:val="005E52CF"/>
    <w:rsid w:val="005E6AF8"/>
    <w:rsid w:val="005F0AD0"/>
    <w:rsid w:val="006028A5"/>
    <w:rsid w:val="00602B92"/>
    <w:rsid w:val="0061418C"/>
    <w:rsid w:val="00620E03"/>
    <w:rsid w:val="00627D62"/>
    <w:rsid w:val="006315CB"/>
    <w:rsid w:val="00634761"/>
    <w:rsid w:val="0064451B"/>
    <w:rsid w:val="00651C12"/>
    <w:rsid w:val="00666DA1"/>
    <w:rsid w:val="00671C5D"/>
    <w:rsid w:val="006720E8"/>
    <w:rsid w:val="00673CFD"/>
    <w:rsid w:val="006743DC"/>
    <w:rsid w:val="00674E3E"/>
    <w:rsid w:val="00680042"/>
    <w:rsid w:val="00680692"/>
    <w:rsid w:val="00681655"/>
    <w:rsid w:val="00685D54"/>
    <w:rsid w:val="006860E0"/>
    <w:rsid w:val="0068732A"/>
    <w:rsid w:val="00694B0F"/>
    <w:rsid w:val="00695E54"/>
    <w:rsid w:val="00696B8B"/>
    <w:rsid w:val="006A0FC4"/>
    <w:rsid w:val="006B1567"/>
    <w:rsid w:val="006B2D0F"/>
    <w:rsid w:val="006B6943"/>
    <w:rsid w:val="006C32D4"/>
    <w:rsid w:val="006C4AC6"/>
    <w:rsid w:val="006C53F3"/>
    <w:rsid w:val="006D0BCD"/>
    <w:rsid w:val="006D676C"/>
    <w:rsid w:val="006F023B"/>
    <w:rsid w:val="006F4F35"/>
    <w:rsid w:val="00700146"/>
    <w:rsid w:val="00703CE9"/>
    <w:rsid w:val="00711392"/>
    <w:rsid w:val="00713290"/>
    <w:rsid w:val="00716086"/>
    <w:rsid w:val="00717AF0"/>
    <w:rsid w:val="007226AA"/>
    <w:rsid w:val="00722F4D"/>
    <w:rsid w:val="007241EA"/>
    <w:rsid w:val="00732C06"/>
    <w:rsid w:val="0075038D"/>
    <w:rsid w:val="00752FD7"/>
    <w:rsid w:val="00762B7B"/>
    <w:rsid w:val="007654E2"/>
    <w:rsid w:val="00772188"/>
    <w:rsid w:val="00776298"/>
    <w:rsid w:val="00781870"/>
    <w:rsid w:val="00791252"/>
    <w:rsid w:val="007914A1"/>
    <w:rsid w:val="00792AFB"/>
    <w:rsid w:val="00794507"/>
    <w:rsid w:val="007A20DF"/>
    <w:rsid w:val="007A4EC7"/>
    <w:rsid w:val="007B3B0F"/>
    <w:rsid w:val="007B53C6"/>
    <w:rsid w:val="007B7D04"/>
    <w:rsid w:val="007C016A"/>
    <w:rsid w:val="007C57E0"/>
    <w:rsid w:val="007D0DD6"/>
    <w:rsid w:val="007D4E40"/>
    <w:rsid w:val="007E3F4F"/>
    <w:rsid w:val="007E6567"/>
    <w:rsid w:val="007E764A"/>
    <w:rsid w:val="007F0DD6"/>
    <w:rsid w:val="007F141D"/>
    <w:rsid w:val="007F14EC"/>
    <w:rsid w:val="007F4B4F"/>
    <w:rsid w:val="00815FAC"/>
    <w:rsid w:val="008308DA"/>
    <w:rsid w:val="008359C7"/>
    <w:rsid w:val="008456A5"/>
    <w:rsid w:val="00850111"/>
    <w:rsid w:val="00852B74"/>
    <w:rsid w:val="00854013"/>
    <w:rsid w:val="00855542"/>
    <w:rsid w:val="00857FD2"/>
    <w:rsid w:val="008807F5"/>
    <w:rsid w:val="008846D4"/>
    <w:rsid w:val="008954C2"/>
    <w:rsid w:val="00896392"/>
    <w:rsid w:val="008A433C"/>
    <w:rsid w:val="008B7D2F"/>
    <w:rsid w:val="008C41F2"/>
    <w:rsid w:val="008C5E43"/>
    <w:rsid w:val="008D4C96"/>
    <w:rsid w:val="008E0251"/>
    <w:rsid w:val="008E3A83"/>
    <w:rsid w:val="008E7C6A"/>
    <w:rsid w:val="008E7FE0"/>
    <w:rsid w:val="008F479C"/>
    <w:rsid w:val="008F5C9E"/>
    <w:rsid w:val="00914B80"/>
    <w:rsid w:val="00915BC0"/>
    <w:rsid w:val="00920D1C"/>
    <w:rsid w:val="00920E96"/>
    <w:rsid w:val="009231B6"/>
    <w:rsid w:val="009278DE"/>
    <w:rsid w:val="0093034A"/>
    <w:rsid w:val="00932112"/>
    <w:rsid w:val="009328F2"/>
    <w:rsid w:val="00933460"/>
    <w:rsid w:val="009374A6"/>
    <w:rsid w:val="00940673"/>
    <w:rsid w:val="00947319"/>
    <w:rsid w:val="0095378F"/>
    <w:rsid w:val="009564EB"/>
    <w:rsid w:val="00964FFF"/>
    <w:rsid w:val="00966585"/>
    <w:rsid w:val="00971AB8"/>
    <w:rsid w:val="00973AB8"/>
    <w:rsid w:val="00981B23"/>
    <w:rsid w:val="00983786"/>
    <w:rsid w:val="00985F4C"/>
    <w:rsid w:val="00992C79"/>
    <w:rsid w:val="00995253"/>
    <w:rsid w:val="009A1544"/>
    <w:rsid w:val="009A6046"/>
    <w:rsid w:val="009A7691"/>
    <w:rsid w:val="009B1E13"/>
    <w:rsid w:val="009B4CBA"/>
    <w:rsid w:val="009B55F0"/>
    <w:rsid w:val="009B584C"/>
    <w:rsid w:val="009B59D1"/>
    <w:rsid w:val="009B5DE3"/>
    <w:rsid w:val="009B7516"/>
    <w:rsid w:val="009C1DC9"/>
    <w:rsid w:val="009F2EA3"/>
    <w:rsid w:val="009F3F51"/>
    <w:rsid w:val="00A00D73"/>
    <w:rsid w:val="00A010C2"/>
    <w:rsid w:val="00A04FF7"/>
    <w:rsid w:val="00A066F2"/>
    <w:rsid w:val="00A11978"/>
    <w:rsid w:val="00A12833"/>
    <w:rsid w:val="00A13305"/>
    <w:rsid w:val="00A26832"/>
    <w:rsid w:val="00A36AFE"/>
    <w:rsid w:val="00A51A07"/>
    <w:rsid w:val="00A51E6F"/>
    <w:rsid w:val="00A5402A"/>
    <w:rsid w:val="00A55C73"/>
    <w:rsid w:val="00A64B27"/>
    <w:rsid w:val="00A84576"/>
    <w:rsid w:val="00A923B6"/>
    <w:rsid w:val="00A9284E"/>
    <w:rsid w:val="00A92BD8"/>
    <w:rsid w:val="00A9680D"/>
    <w:rsid w:val="00A97E5D"/>
    <w:rsid w:val="00AA154B"/>
    <w:rsid w:val="00AA23CE"/>
    <w:rsid w:val="00AA2AF8"/>
    <w:rsid w:val="00AA5127"/>
    <w:rsid w:val="00AB27B5"/>
    <w:rsid w:val="00AB41F4"/>
    <w:rsid w:val="00AC27C6"/>
    <w:rsid w:val="00AC373D"/>
    <w:rsid w:val="00AE7362"/>
    <w:rsid w:val="00AF3EAA"/>
    <w:rsid w:val="00B04EF7"/>
    <w:rsid w:val="00B053CE"/>
    <w:rsid w:val="00B05D16"/>
    <w:rsid w:val="00B06C26"/>
    <w:rsid w:val="00B11958"/>
    <w:rsid w:val="00B15A8B"/>
    <w:rsid w:val="00B227CD"/>
    <w:rsid w:val="00B22DD1"/>
    <w:rsid w:val="00B253DA"/>
    <w:rsid w:val="00B31632"/>
    <w:rsid w:val="00B3283E"/>
    <w:rsid w:val="00B374F0"/>
    <w:rsid w:val="00B40195"/>
    <w:rsid w:val="00B413D3"/>
    <w:rsid w:val="00B47DBF"/>
    <w:rsid w:val="00B5010C"/>
    <w:rsid w:val="00B511F0"/>
    <w:rsid w:val="00B64A53"/>
    <w:rsid w:val="00B752EB"/>
    <w:rsid w:val="00B76790"/>
    <w:rsid w:val="00B85FF6"/>
    <w:rsid w:val="00B97FAA"/>
    <w:rsid w:val="00BA15D1"/>
    <w:rsid w:val="00BC03D5"/>
    <w:rsid w:val="00BC2042"/>
    <w:rsid w:val="00BC4200"/>
    <w:rsid w:val="00BC56C3"/>
    <w:rsid w:val="00BC6728"/>
    <w:rsid w:val="00BC758A"/>
    <w:rsid w:val="00BC7E43"/>
    <w:rsid w:val="00BD1B0E"/>
    <w:rsid w:val="00BD496E"/>
    <w:rsid w:val="00BE67CC"/>
    <w:rsid w:val="00BF2D2E"/>
    <w:rsid w:val="00BF3DCF"/>
    <w:rsid w:val="00BF62FD"/>
    <w:rsid w:val="00C066B8"/>
    <w:rsid w:val="00C101D6"/>
    <w:rsid w:val="00C16E36"/>
    <w:rsid w:val="00C21194"/>
    <w:rsid w:val="00C22046"/>
    <w:rsid w:val="00C2676F"/>
    <w:rsid w:val="00C3150E"/>
    <w:rsid w:val="00C3536E"/>
    <w:rsid w:val="00C35748"/>
    <w:rsid w:val="00C36A40"/>
    <w:rsid w:val="00C41014"/>
    <w:rsid w:val="00C47D37"/>
    <w:rsid w:val="00C604E4"/>
    <w:rsid w:val="00C619A6"/>
    <w:rsid w:val="00C62D63"/>
    <w:rsid w:val="00C66F9D"/>
    <w:rsid w:val="00C71009"/>
    <w:rsid w:val="00C76160"/>
    <w:rsid w:val="00C9484A"/>
    <w:rsid w:val="00CA47F8"/>
    <w:rsid w:val="00CB010D"/>
    <w:rsid w:val="00CB0807"/>
    <w:rsid w:val="00CB1C9E"/>
    <w:rsid w:val="00CB4818"/>
    <w:rsid w:val="00CB5B19"/>
    <w:rsid w:val="00CC3133"/>
    <w:rsid w:val="00CC4DDF"/>
    <w:rsid w:val="00CD18DD"/>
    <w:rsid w:val="00CD29B9"/>
    <w:rsid w:val="00CE032D"/>
    <w:rsid w:val="00CE13BB"/>
    <w:rsid w:val="00CE21CB"/>
    <w:rsid w:val="00CF4B11"/>
    <w:rsid w:val="00D03528"/>
    <w:rsid w:val="00D125D2"/>
    <w:rsid w:val="00D17C29"/>
    <w:rsid w:val="00D22E6A"/>
    <w:rsid w:val="00D249A6"/>
    <w:rsid w:val="00D26B33"/>
    <w:rsid w:val="00D27922"/>
    <w:rsid w:val="00D31A44"/>
    <w:rsid w:val="00D326C4"/>
    <w:rsid w:val="00D33A8A"/>
    <w:rsid w:val="00D344FE"/>
    <w:rsid w:val="00D35BF8"/>
    <w:rsid w:val="00D37016"/>
    <w:rsid w:val="00D42784"/>
    <w:rsid w:val="00D454DD"/>
    <w:rsid w:val="00D50A08"/>
    <w:rsid w:val="00D54A09"/>
    <w:rsid w:val="00D63E89"/>
    <w:rsid w:val="00D67FC7"/>
    <w:rsid w:val="00D7525F"/>
    <w:rsid w:val="00D7534E"/>
    <w:rsid w:val="00D84BEC"/>
    <w:rsid w:val="00D8601F"/>
    <w:rsid w:val="00D8686F"/>
    <w:rsid w:val="00D871B9"/>
    <w:rsid w:val="00DA7FD1"/>
    <w:rsid w:val="00DB0B80"/>
    <w:rsid w:val="00DB2218"/>
    <w:rsid w:val="00DB41BF"/>
    <w:rsid w:val="00DB621C"/>
    <w:rsid w:val="00DC5C4F"/>
    <w:rsid w:val="00DC5D99"/>
    <w:rsid w:val="00DC78AD"/>
    <w:rsid w:val="00DD7CFE"/>
    <w:rsid w:val="00DE29C4"/>
    <w:rsid w:val="00DE6BB3"/>
    <w:rsid w:val="00DF2756"/>
    <w:rsid w:val="00E01EE8"/>
    <w:rsid w:val="00E04952"/>
    <w:rsid w:val="00E14725"/>
    <w:rsid w:val="00E20BA5"/>
    <w:rsid w:val="00E40058"/>
    <w:rsid w:val="00E452D4"/>
    <w:rsid w:val="00E467B9"/>
    <w:rsid w:val="00E53A6D"/>
    <w:rsid w:val="00E566AA"/>
    <w:rsid w:val="00E60523"/>
    <w:rsid w:val="00E75063"/>
    <w:rsid w:val="00E7625D"/>
    <w:rsid w:val="00E762F6"/>
    <w:rsid w:val="00E85FEA"/>
    <w:rsid w:val="00E872EC"/>
    <w:rsid w:val="00E87C8D"/>
    <w:rsid w:val="00E91067"/>
    <w:rsid w:val="00E95D47"/>
    <w:rsid w:val="00E967E6"/>
    <w:rsid w:val="00EA11B4"/>
    <w:rsid w:val="00EA2127"/>
    <w:rsid w:val="00EA2BE4"/>
    <w:rsid w:val="00EA6755"/>
    <w:rsid w:val="00EA76CB"/>
    <w:rsid w:val="00EB0980"/>
    <w:rsid w:val="00EC063F"/>
    <w:rsid w:val="00EC3A6F"/>
    <w:rsid w:val="00EC55D9"/>
    <w:rsid w:val="00EC5835"/>
    <w:rsid w:val="00ED4DE4"/>
    <w:rsid w:val="00ED596D"/>
    <w:rsid w:val="00EE0CF4"/>
    <w:rsid w:val="00EE6C59"/>
    <w:rsid w:val="00EF09B6"/>
    <w:rsid w:val="00EF526B"/>
    <w:rsid w:val="00EF594B"/>
    <w:rsid w:val="00EF5ECD"/>
    <w:rsid w:val="00F035E5"/>
    <w:rsid w:val="00F064B2"/>
    <w:rsid w:val="00F120DB"/>
    <w:rsid w:val="00F12E34"/>
    <w:rsid w:val="00F15E42"/>
    <w:rsid w:val="00F16658"/>
    <w:rsid w:val="00F24410"/>
    <w:rsid w:val="00F36159"/>
    <w:rsid w:val="00F437BD"/>
    <w:rsid w:val="00F45BCB"/>
    <w:rsid w:val="00F45CF0"/>
    <w:rsid w:val="00F47B04"/>
    <w:rsid w:val="00F47E21"/>
    <w:rsid w:val="00F53098"/>
    <w:rsid w:val="00F54342"/>
    <w:rsid w:val="00F63CE5"/>
    <w:rsid w:val="00F7202C"/>
    <w:rsid w:val="00F749E3"/>
    <w:rsid w:val="00F75A81"/>
    <w:rsid w:val="00F84050"/>
    <w:rsid w:val="00F875E6"/>
    <w:rsid w:val="00F90AB0"/>
    <w:rsid w:val="00F92703"/>
    <w:rsid w:val="00FA30A9"/>
    <w:rsid w:val="00FA4725"/>
    <w:rsid w:val="00FA47AE"/>
    <w:rsid w:val="00FB18C2"/>
    <w:rsid w:val="00FB2DB9"/>
    <w:rsid w:val="00FB5DD7"/>
    <w:rsid w:val="00FC6CAF"/>
    <w:rsid w:val="00FD200E"/>
    <w:rsid w:val="00FE13E7"/>
    <w:rsid w:val="00FE51AD"/>
    <w:rsid w:val="00FF5E4C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E7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E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445283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4452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50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0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76F-6CED-4ED7-8859-1756F82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710</Words>
  <Characters>8955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2</cp:revision>
  <cp:lastPrinted>2015-03-20T13:53:00Z</cp:lastPrinted>
  <dcterms:created xsi:type="dcterms:W3CDTF">2015-03-23T07:51:00Z</dcterms:created>
  <dcterms:modified xsi:type="dcterms:W3CDTF">2015-03-23T07:51:00Z</dcterms:modified>
</cp:coreProperties>
</file>